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9B" w:rsidRPr="00311193" w:rsidRDefault="00AC719B" w:rsidP="000D6CF8">
      <w:pPr>
        <w:jc w:val="both"/>
      </w:pPr>
      <w:r w:rsidRPr="00311193">
        <w:t>Rock korvpalliklubi põhikiri</w:t>
      </w:r>
    </w:p>
    <w:p w:rsidR="00AC719B" w:rsidRPr="00311193" w:rsidRDefault="00AC719B" w:rsidP="000D6CF8">
      <w:pPr>
        <w:jc w:val="both"/>
      </w:pPr>
      <w:r w:rsidRPr="00311193">
        <w:t>1. peatükk</w:t>
      </w:r>
    </w:p>
    <w:p w:rsidR="00AC719B" w:rsidRPr="00311193" w:rsidRDefault="00AC719B" w:rsidP="000D6CF8">
      <w:pPr>
        <w:jc w:val="both"/>
      </w:pPr>
      <w:r w:rsidRPr="00311193">
        <w:t>ÜLDSÄTTED</w:t>
      </w:r>
    </w:p>
    <w:p w:rsidR="00AC719B" w:rsidRPr="00311193" w:rsidRDefault="000D6CF8" w:rsidP="00B11685">
      <w:pPr>
        <w:jc w:val="both"/>
      </w:pPr>
      <w:r w:rsidRPr="00311193">
        <w:t>1.1</w:t>
      </w:r>
      <w:proofErr w:type="gramStart"/>
      <w:r w:rsidRPr="00311193">
        <w:t>.Rock</w:t>
      </w:r>
      <w:proofErr w:type="gramEnd"/>
      <w:r w:rsidRPr="00311193">
        <w:t xml:space="preserve"> korvpalliklubi</w:t>
      </w:r>
      <w:r w:rsidR="00AC719B" w:rsidRPr="00311193">
        <w:t xml:space="preserve"> (eda</w:t>
      </w:r>
      <w:r w:rsidRPr="00311193">
        <w:t>spidi Klubi) on mittetulundus</w:t>
      </w:r>
      <w:r w:rsidR="00AC719B" w:rsidRPr="00311193">
        <w:t>ühinguna tegutsev vabatahtlik ühendus, mille eesmärgid ja põhitegevus on suunatud</w:t>
      </w:r>
      <w:r w:rsidRPr="00311193">
        <w:t xml:space="preserve"> </w:t>
      </w:r>
      <w:r w:rsidR="00AC719B" w:rsidRPr="00311193">
        <w:t xml:space="preserve">spordi ja liikumisharrastuse, eelkõige </w:t>
      </w:r>
      <w:r w:rsidRPr="00311193">
        <w:t>korvpalli</w:t>
      </w:r>
      <w:r w:rsidR="00AC719B" w:rsidRPr="00311193">
        <w:t xml:space="preserve"> harrastamisele ja selleks tingimuste</w:t>
      </w:r>
      <w:r w:rsidRPr="00311193">
        <w:t xml:space="preserve"> </w:t>
      </w:r>
      <w:r w:rsidR="00AC719B" w:rsidRPr="00311193">
        <w:t>loomisele.</w:t>
      </w:r>
    </w:p>
    <w:p w:rsidR="00AC719B" w:rsidRPr="00311193" w:rsidRDefault="00AC719B" w:rsidP="000D6CF8">
      <w:pPr>
        <w:jc w:val="both"/>
      </w:pPr>
      <w:r w:rsidRPr="00311193">
        <w:t xml:space="preserve">1.2. Klubi ühendab spordi vastu huvi tundvaid </w:t>
      </w:r>
      <w:proofErr w:type="gramStart"/>
      <w:r w:rsidRPr="00311193">
        <w:t>ja</w:t>
      </w:r>
      <w:proofErr w:type="gramEnd"/>
      <w:r w:rsidRPr="00311193">
        <w:t xml:space="preserve"> </w:t>
      </w:r>
      <w:r w:rsidR="000D6CF8" w:rsidRPr="00311193">
        <w:t xml:space="preserve">korvpalliga tegelevaid või selle spordiala </w:t>
      </w:r>
      <w:r w:rsidRPr="00311193">
        <w:t>arendamisest ning toetamisest huvitatud isikuid.</w:t>
      </w:r>
    </w:p>
    <w:p w:rsidR="00AC719B" w:rsidRPr="00311193" w:rsidRDefault="000D6CF8" w:rsidP="000D6CF8">
      <w:pPr>
        <w:jc w:val="both"/>
      </w:pPr>
      <w:r w:rsidRPr="00311193">
        <w:t>1.3</w:t>
      </w:r>
      <w:r w:rsidR="00AC719B" w:rsidRPr="00311193">
        <w:t>. Majandustegevuse kaudu tulu saamine ei ole Klubi eesmärk ega põhitegevus. Klubi tulu kasutatakse</w:t>
      </w:r>
    </w:p>
    <w:p w:rsidR="00AC719B" w:rsidRPr="00311193" w:rsidRDefault="00AC719B" w:rsidP="000D6CF8">
      <w:pPr>
        <w:jc w:val="both"/>
      </w:pPr>
      <w:r w:rsidRPr="00311193">
        <w:t>põhikirjaliste eesmärkide saavutamiseks.</w:t>
      </w:r>
    </w:p>
    <w:p w:rsidR="00AC719B" w:rsidRPr="00311193" w:rsidRDefault="000D6CF8" w:rsidP="000D6CF8">
      <w:pPr>
        <w:jc w:val="both"/>
      </w:pPr>
      <w:r w:rsidRPr="00311193">
        <w:t>1.4</w:t>
      </w:r>
      <w:r w:rsidR="00AC719B" w:rsidRPr="00311193">
        <w:t>. Klubil on oma sümboolika ja tal on selle kasutamise ainuõigus.</w:t>
      </w:r>
    </w:p>
    <w:p w:rsidR="00AC719B" w:rsidRPr="00311193" w:rsidRDefault="00550402" w:rsidP="000D6CF8">
      <w:pPr>
        <w:jc w:val="both"/>
      </w:pPr>
      <w:r w:rsidRPr="00311193">
        <w:t>1.5</w:t>
      </w:r>
      <w:r w:rsidR="00AC719B" w:rsidRPr="00311193">
        <w:t xml:space="preserve">. Klubi asukoht on </w:t>
      </w:r>
      <w:r w:rsidRPr="00311193">
        <w:t>Tartu linn.</w:t>
      </w:r>
    </w:p>
    <w:p w:rsidR="00AC719B" w:rsidRPr="00311193" w:rsidRDefault="00AC719B" w:rsidP="000D6CF8">
      <w:pPr>
        <w:jc w:val="both"/>
      </w:pPr>
      <w:r w:rsidRPr="00311193">
        <w:t>2. peatükk</w:t>
      </w:r>
    </w:p>
    <w:p w:rsidR="00AC719B" w:rsidRPr="00311193" w:rsidRDefault="00AC719B" w:rsidP="000D6CF8">
      <w:pPr>
        <w:jc w:val="both"/>
      </w:pPr>
      <w:r w:rsidRPr="00311193">
        <w:t>EESMÄRGID JA TEGEVUS</w:t>
      </w:r>
    </w:p>
    <w:p w:rsidR="00255310" w:rsidRPr="00311193" w:rsidRDefault="00255310" w:rsidP="00255310">
      <w:pPr>
        <w:jc w:val="both"/>
        <w:rPr>
          <w:lang w:val="et-EE"/>
        </w:rPr>
      </w:pPr>
      <w:r w:rsidRPr="00311193">
        <w:rPr>
          <w:lang w:val="et-EE"/>
        </w:rPr>
        <w:t xml:space="preserve">2.1. Klubi </w:t>
      </w:r>
      <w:r w:rsidRPr="00311193">
        <w:t xml:space="preserve">tegevuse eesmärgiks on kogukonna kaasamine, </w:t>
      </w:r>
      <w:r w:rsidR="00F157C6" w:rsidRPr="00311193">
        <w:t xml:space="preserve">Tartu esindusmeeskonna toetamine, </w:t>
      </w:r>
      <w:r w:rsidRPr="00311193">
        <w:t>sportimiseks soodsate tingimuste loomine, korvpalli mängimise arendamine liikumisharrastusest professionaalse spordini ja Klubi tegevuse kaudu inimeste elukvaliteedi parandamine ja ühiskondliku aktiivsuse tõstmine.</w:t>
      </w:r>
    </w:p>
    <w:p w:rsidR="00AC719B" w:rsidRPr="00311193" w:rsidRDefault="00AF3EE8" w:rsidP="000D6CF8">
      <w:pPr>
        <w:jc w:val="both"/>
        <w:rPr>
          <w:lang w:val="et-EE"/>
        </w:rPr>
      </w:pPr>
      <w:r w:rsidRPr="00311193">
        <w:rPr>
          <w:lang w:val="et-EE"/>
        </w:rPr>
        <w:t>2.2. Eesmärkide täitmiseks K</w:t>
      </w:r>
      <w:r w:rsidR="00AC719B" w:rsidRPr="00311193">
        <w:rPr>
          <w:lang w:val="et-EE"/>
        </w:rPr>
        <w:t>lubi:</w:t>
      </w:r>
    </w:p>
    <w:p w:rsidR="00AC719B" w:rsidRPr="00311193" w:rsidRDefault="00AC719B" w:rsidP="000D6CF8">
      <w:pPr>
        <w:jc w:val="both"/>
        <w:rPr>
          <w:lang w:val="et-EE"/>
        </w:rPr>
      </w:pPr>
      <w:r w:rsidRPr="00311193">
        <w:rPr>
          <w:lang w:val="et-EE"/>
        </w:rPr>
        <w:t>2.2.1. koondab ja ühendab spordist</w:t>
      </w:r>
      <w:r w:rsidR="00AF3EE8" w:rsidRPr="00311193">
        <w:rPr>
          <w:lang w:val="et-EE"/>
        </w:rPr>
        <w:t>, eelkõige korvpallist,</w:t>
      </w:r>
      <w:r w:rsidRPr="00311193">
        <w:rPr>
          <w:lang w:val="et-EE"/>
        </w:rPr>
        <w:t xml:space="preserve"> huvitatud isikuid</w:t>
      </w:r>
      <w:r w:rsidR="00AF3EE8" w:rsidRPr="00311193">
        <w:rPr>
          <w:lang w:val="et-EE"/>
        </w:rPr>
        <w:t>;</w:t>
      </w:r>
    </w:p>
    <w:p w:rsidR="00AC719B" w:rsidRPr="00311193" w:rsidRDefault="00AC719B" w:rsidP="000D6CF8">
      <w:pPr>
        <w:jc w:val="both"/>
        <w:rPr>
          <w:lang w:val="et-EE"/>
        </w:rPr>
      </w:pPr>
      <w:r w:rsidRPr="00311193">
        <w:rPr>
          <w:lang w:val="et-EE"/>
        </w:rPr>
        <w:t xml:space="preserve">2.2.2. propageerib spordiga tegelemist ja kaasab klubi tegevusse </w:t>
      </w:r>
      <w:r w:rsidR="00AF3EE8" w:rsidRPr="00311193">
        <w:rPr>
          <w:lang w:val="et-EE"/>
        </w:rPr>
        <w:t xml:space="preserve">korvpallist </w:t>
      </w:r>
      <w:r w:rsidRPr="00311193">
        <w:rPr>
          <w:lang w:val="et-EE"/>
        </w:rPr>
        <w:t>huvitatud lapsi ja noori, nende vanemaid ja toetajaid;</w:t>
      </w:r>
    </w:p>
    <w:p w:rsidR="00AC719B" w:rsidRPr="00311193" w:rsidRDefault="00AC719B" w:rsidP="000D6CF8">
      <w:pPr>
        <w:jc w:val="both"/>
        <w:rPr>
          <w:lang w:val="et-EE"/>
        </w:rPr>
      </w:pPr>
      <w:r w:rsidRPr="00311193">
        <w:rPr>
          <w:lang w:val="et-EE"/>
        </w:rPr>
        <w:t>2.2.3. arendab aktiivset seltskondlikku tegevust klubi raames ning ka väljaspool klubi oma tegevus- ja</w:t>
      </w:r>
    </w:p>
    <w:p w:rsidR="00AC719B" w:rsidRPr="00311193" w:rsidRDefault="00AC719B" w:rsidP="000D6CF8">
      <w:pPr>
        <w:jc w:val="both"/>
        <w:rPr>
          <w:lang w:val="et-EE"/>
        </w:rPr>
      </w:pPr>
      <w:r w:rsidRPr="00311193">
        <w:rPr>
          <w:lang w:val="et-EE"/>
        </w:rPr>
        <w:t>spordiala toetamiseks;</w:t>
      </w:r>
    </w:p>
    <w:p w:rsidR="00AC719B" w:rsidRPr="00311193" w:rsidRDefault="00AC719B" w:rsidP="000D6CF8">
      <w:pPr>
        <w:jc w:val="both"/>
        <w:rPr>
          <w:lang w:val="et-EE"/>
        </w:rPr>
      </w:pPr>
      <w:r w:rsidRPr="00311193">
        <w:rPr>
          <w:lang w:val="et-EE"/>
        </w:rPr>
        <w:t>2.2.4. korraldab sportlikku tegevust, organiseerib võistlusi ja üritusi</w:t>
      </w:r>
      <w:r w:rsidR="00AF3EE8" w:rsidRPr="00311193">
        <w:rPr>
          <w:lang w:val="et-EE"/>
        </w:rPr>
        <w:t xml:space="preserve"> </w:t>
      </w:r>
      <w:r w:rsidRPr="00311193">
        <w:rPr>
          <w:lang w:val="et-EE"/>
        </w:rPr>
        <w:t>teiste klubidega, osavõtte võistlustest, määrab klubi esindajad erinevateks võistlusteks nii</w:t>
      </w:r>
      <w:r w:rsidR="00AF3EE8" w:rsidRPr="00311193">
        <w:rPr>
          <w:lang w:val="et-EE"/>
        </w:rPr>
        <w:t xml:space="preserve"> </w:t>
      </w:r>
      <w:r w:rsidRPr="00311193">
        <w:rPr>
          <w:lang w:val="et-EE"/>
        </w:rPr>
        <w:t>kodu- kui välismaal, töötab välja nii oma klubi kui ka piirkondlike võistluste juhendeid, hangib</w:t>
      </w:r>
      <w:r w:rsidR="00AF3EE8" w:rsidRPr="00311193">
        <w:rPr>
          <w:lang w:val="et-EE"/>
        </w:rPr>
        <w:t xml:space="preserve"> </w:t>
      </w:r>
      <w:r w:rsidRPr="00311193">
        <w:rPr>
          <w:lang w:val="et-EE"/>
        </w:rPr>
        <w:t>huvilistele treeninguteks metoodilisi materjale, korraldab koolitusi ja kirjastamist, palkab</w:t>
      </w:r>
      <w:r w:rsidR="00AF3EE8" w:rsidRPr="00311193">
        <w:rPr>
          <w:lang w:val="et-EE"/>
        </w:rPr>
        <w:t xml:space="preserve"> </w:t>
      </w:r>
      <w:r w:rsidRPr="00311193">
        <w:rPr>
          <w:lang w:val="et-EE"/>
        </w:rPr>
        <w:t>võimaluse korral treenerid, autasustab sportlasi, treenereid ja toetajaid;</w:t>
      </w:r>
    </w:p>
    <w:p w:rsidR="00AC719B" w:rsidRPr="00311193" w:rsidRDefault="00AC719B" w:rsidP="000D6CF8">
      <w:pPr>
        <w:jc w:val="both"/>
      </w:pPr>
      <w:r w:rsidRPr="00311193">
        <w:t xml:space="preserve">2.2.5. </w:t>
      </w:r>
      <w:proofErr w:type="gramStart"/>
      <w:r w:rsidRPr="00311193">
        <w:t>korraldab</w:t>
      </w:r>
      <w:proofErr w:type="gramEnd"/>
      <w:r w:rsidRPr="00311193">
        <w:t xml:space="preserve"> oma klubi tipp- ja võistlussportlaste võimalustekohast ettevalmistamist osavõtuks</w:t>
      </w:r>
    </w:p>
    <w:p w:rsidR="00AC719B" w:rsidRPr="00311193" w:rsidRDefault="00AC719B" w:rsidP="000D6CF8">
      <w:pPr>
        <w:jc w:val="both"/>
      </w:pPr>
      <w:r w:rsidRPr="00311193">
        <w:lastRenderedPageBreak/>
        <w:t>spordivõistlustest;</w:t>
      </w:r>
    </w:p>
    <w:p w:rsidR="00AC719B" w:rsidRPr="00311193" w:rsidRDefault="00AC719B" w:rsidP="000D6CF8">
      <w:pPr>
        <w:jc w:val="both"/>
      </w:pPr>
      <w:r w:rsidRPr="00311193">
        <w:t>2.2.6. arendab koostööd teiste klubidega, teiste organi</w:t>
      </w:r>
      <w:r w:rsidR="00E41B59" w:rsidRPr="00311193">
        <w:t xml:space="preserve">satsioonidega, </w:t>
      </w:r>
      <w:r w:rsidRPr="00311193">
        <w:t xml:space="preserve">kohaliku omavalitsusega, </w:t>
      </w:r>
      <w:r w:rsidR="00E41B59" w:rsidRPr="00311193">
        <w:t>äriühingute</w:t>
      </w:r>
      <w:r w:rsidRPr="00311193">
        <w:t xml:space="preserve"> ja üksikisikutega nii kodu- kui välismaal </w:t>
      </w:r>
      <w:r w:rsidR="00E41B59" w:rsidRPr="00311193">
        <w:t xml:space="preserve">korvpalli </w:t>
      </w:r>
      <w:r w:rsidRPr="00311193">
        <w:t>edendamiseks ning traditsioonide säilitamiseks;</w:t>
      </w:r>
    </w:p>
    <w:p w:rsidR="00E41B59" w:rsidRPr="00311193" w:rsidRDefault="00E41B59" w:rsidP="000D6CF8">
      <w:pPr>
        <w:jc w:val="both"/>
      </w:pPr>
      <w:r w:rsidRPr="00311193">
        <w:t>2.2.7</w:t>
      </w:r>
      <w:r w:rsidR="00AC719B" w:rsidRPr="00311193">
        <w:t>. autasustab ja stimuleerib spordiliikumise arendamisel silmapaist</w:t>
      </w:r>
      <w:r w:rsidRPr="00311193">
        <w:t xml:space="preserve">nud isikuid ja organisatsioone, </w:t>
      </w:r>
      <w:r w:rsidR="00AC719B" w:rsidRPr="00311193">
        <w:t>annab välja stipendiume vastavalt kehtivatele tingimustele ja korrale;</w:t>
      </w:r>
    </w:p>
    <w:p w:rsidR="00F157C6" w:rsidRPr="00311193" w:rsidRDefault="00E41B59" w:rsidP="000D6CF8">
      <w:pPr>
        <w:jc w:val="both"/>
      </w:pPr>
      <w:r w:rsidRPr="00311193">
        <w:t>2.2.8</w:t>
      </w:r>
      <w:r w:rsidR="00AC719B" w:rsidRPr="00311193">
        <w:t>. korraldab põhikirjalise tegevuse kindlustamiseks üritusi, v</w:t>
      </w:r>
      <w:r w:rsidRPr="00311193">
        <w:t>õtab vastu varalisi annetusi ja eraldisi, teostab tehinguid K</w:t>
      </w:r>
      <w:r w:rsidR="00AC719B" w:rsidRPr="00311193">
        <w:t>lubi kasutuses ja omandus</w:t>
      </w:r>
      <w:r w:rsidRPr="00311193">
        <w:t xml:space="preserve">es oleva ning tema põhieesmärgi </w:t>
      </w:r>
      <w:r w:rsidR="00AC719B" w:rsidRPr="00311193">
        <w:t xml:space="preserve">saavutamiseks vajaliku varaga, </w:t>
      </w:r>
      <w:r w:rsidR="008E3278" w:rsidRPr="00311193">
        <w:t xml:space="preserve">sõlmib sponsor- ja </w:t>
      </w:r>
      <w:r w:rsidR="00AC719B" w:rsidRPr="00311193">
        <w:t>reklaamilepinguid</w:t>
      </w:r>
      <w:r w:rsidR="00F157C6" w:rsidRPr="00311193">
        <w:t>.</w:t>
      </w:r>
    </w:p>
    <w:p w:rsidR="00AC719B" w:rsidRPr="00311193" w:rsidRDefault="00AC719B" w:rsidP="000D6CF8">
      <w:pPr>
        <w:jc w:val="both"/>
      </w:pPr>
      <w:r w:rsidRPr="00311193">
        <w:t>3. peatükk</w:t>
      </w:r>
    </w:p>
    <w:p w:rsidR="00AC719B" w:rsidRPr="00311193" w:rsidRDefault="00AC719B" w:rsidP="000D6CF8">
      <w:pPr>
        <w:jc w:val="both"/>
      </w:pPr>
      <w:r w:rsidRPr="00311193">
        <w:t>LIIKMED</w:t>
      </w:r>
    </w:p>
    <w:p w:rsidR="00AC719B" w:rsidRPr="00311193" w:rsidRDefault="00AC719B" w:rsidP="000D6CF8">
      <w:pPr>
        <w:jc w:val="both"/>
      </w:pPr>
      <w:r w:rsidRPr="00311193">
        <w:t xml:space="preserve">3.1. Klubi liikmeteks võivad olla füüsilised isikud, kes osalevad </w:t>
      </w:r>
      <w:r w:rsidR="00261CCC" w:rsidRPr="00311193">
        <w:t>K</w:t>
      </w:r>
      <w:r w:rsidRPr="00311193">
        <w:t xml:space="preserve">lubi tegevuses </w:t>
      </w:r>
      <w:proofErr w:type="gramStart"/>
      <w:r w:rsidRPr="00311193">
        <w:t>ja</w:t>
      </w:r>
      <w:proofErr w:type="gramEnd"/>
      <w:r w:rsidRPr="00311193">
        <w:t xml:space="preserve"> tasuvad liikmemaksu</w:t>
      </w:r>
      <w:r w:rsidR="00F157C6" w:rsidRPr="00311193">
        <w:t xml:space="preserve"> </w:t>
      </w:r>
      <w:r w:rsidR="00B51C0B" w:rsidRPr="00311193">
        <w:t xml:space="preserve">volinike </w:t>
      </w:r>
      <w:r w:rsidR="00F157C6" w:rsidRPr="00311193">
        <w:t>koosoleku poolt otsustatud viisil ja korras</w:t>
      </w:r>
      <w:r w:rsidRPr="00311193">
        <w:t>.</w:t>
      </w:r>
    </w:p>
    <w:p w:rsidR="00AC719B" w:rsidRPr="00311193" w:rsidRDefault="00AC719B" w:rsidP="000D6CF8">
      <w:pPr>
        <w:jc w:val="both"/>
      </w:pPr>
      <w:r w:rsidRPr="00311193">
        <w:t xml:space="preserve">3.2. Klubi liikmeks astumiseks tuleb esitada kirjalik </w:t>
      </w:r>
      <w:r w:rsidR="00261CCC" w:rsidRPr="00311193">
        <w:t xml:space="preserve">või elektrooniline </w:t>
      </w:r>
      <w:r w:rsidRPr="00311193">
        <w:t>avaldus</w:t>
      </w:r>
      <w:r w:rsidR="00F157C6" w:rsidRPr="00311193">
        <w:t xml:space="preserve"> ja tasuda sisseastumismaks. Juhatus võib teha otsuse isikut mitte liikmeks võtta 30 päeva jooksul </w:t>
      </w:r>
      <w:r w:rsidRPr="00311193">
        <w:t>arvates avalduse laekumise päevast.</w:t>
      </w:r>
    </w:p>
    <w:p w:rsidR="00AC719B" w:rsidRPr="00311193" w:rsidRDefault="00AC719B" w:rsidP="000D6CF8">
      <w:pPr>
        <w:jc w:val="both"/>
      </w:pPr>
      <w:r w:rsidRPr="00311193">
        <w:t xml:space="preserve">3.3. Ühekordse sisseastumismaksu suuruse </w:t>
      </w:r>
      <w:proofErr w:type="gramStart"/>
      <w:r w:rsidRPr="00311193">
        <w:t>ja</w:t>
      </w:r>
      <w:proofErr w:type="gramEnd"/>
      <w:r w:rsidRPr="00311193">
        <w:t xml:space="preserve"> iga</w:t>
      </w:r>
      <w:r w:rsidR="00261CCC" w:rsidRPr="00311193">
        <w:t>-</w:t>
      </w:r>
      <w:r w:rsidRPr="00311193">
        <w:t>aastase liikmemaksu suuruse ning selle tasumise tähtaja</w:t>
      </w:r>
      <w:r w:rsidR="00261CCC" w:rsidRPr="00311193">
        <w:t xml:space="preserve"> </w:t>
      </w:r>
      <w:r w:rsidRPr="00311193">
        <w:t xml:space="preserve">liikmetele </w:t>
      </w:r>
      <w:r w:rsidR="00B51C0B" w:rsidRPr="00311193">
        <w:t xml:space="preserve">kinnitab klubi volinike </w:t>
      </w:r>
      <w:r w:rsidRPr="00311193">
        <w:t>koosolek.</w:t>
      </w:r>
    </w:p>
    <w:p w:rsidR="00AC719B" w:rsidRPr="00311193" w:rsidRDefault="002A1542" w:rsidP="000D6CF8">
      <w:pPr>
        <w:jc w:val="both"/>
      </w:pPr>
      <w:r w:rsidRPr="00311193">
        <w:t>3.4</w:t>
      </w:r>
      <w:r w:rsidR="00AC719B" w:rsidRPr="00311193">
        <w:t>. Liikme</w:t>
      </w:r>
      <w:r w:rsidRPr="00311193">
        <w:t>l</w:t>
      </w:r>
      <w:r w:rsidR="00AC719B" w:rsidRPr="00311193">
        <w:t>isust Klubis ja liikmeõiguste teostamist</w:t>
      </w:r>
      <w:r w:rsidRPr="00311193">
        <w:t xml:space="preserve"> ei saa üle anda ega pärandada. </w:t>
      </w:r>
      <w:r w:rsidR="00AC719B" w:rsidRPr="00311193">
        <w:t>Füüsilisest isikust liikme surma korral tema liikmelisus klubis lõpeb.</w:t>
      </w:r>
    </w:p>
    <w:p w:rsidR="00AC719B" w:rsidRPr="00311193" w:rsidRDefault="002A1542" w:rsidP="000D6CF8">
      <w:pPr>
        <w:jc w:val="both"/>
      </w:pPr>
      <w:r w:rsidRPr="00311193">
        <w:t>3.5</w:t>
      </w:r>
      <w:r w:rsidR="00AC719B" w:rsidRPr="00311193">
        <w:t>. Klubi liikmel on õigus avalduse alusel Klubist välja astuda. Liige võib K</w:t>
      </w:r>
      <w:r w:rsidRPr="00311193">
        <w:t xml:space="preserve">lubist välja astuda pärast </w:t>
      </w:r>
      <w:r w:rsidR="00F157C6" w:rsidRPr="00311193">
        <w:t>ühe</w:t>
      </w:r>
      <w:r w:rsidRPr="00311193">
        <w:t xml:space="preserve"> </w:t>
      </w:r>
      <w:r w:rsidR="00AC719B" w:rsidRPr="00311193">
        <w:t>kuu pikkuse etteteatamistähtaja möödumist.</w:t>
      </w:r>
    </w:p>
    <w:p w:rsidR="00AC719B" w:rsidRPr="00311193" w:rsidRDefault="002A1542" w:rsidP="000D6CF8">
      <w:pPr>
        <w:jc w:val="both"/>
      </w:pPr>
      <w:r w:rsidRPr="00311193">
        <w:t>3.6</w:t>
      </w:r>
      <w:r w:rsidR="00AC719B" w:rsidRPr="00311193">
        <w:t>. Liikme võib Klubist välja arvata juhatuse otsusega.</w:t>
      </w:r>
    </w:p>
    <w:p w:rsidR="00AC719B" w:rsidRPr="00311193" w:rsidRDefault="002A1542" w:rsidP="000D6CF8">
      <w:pPr>
        <w:jc w:val="both"/>
      </w:pPr>
      <w:r w:rsidRPr="00311193">
        <w:t>3.7</w:t>
      </w:r>
      <w:r w:rsidR="00AC719B" w:rsidRPr="00311193">
        <w:t>. Klubist välja arvatud liikmele tuleb tema Klubist väljaarvamise otsus</w:t>
      </w:r>
      <w:r w:rsidRPr="00311193">
        <w:t xml:space="preserve">e tegemisest ja selle põhjusest </w:t>
      </w:r>
      <w:r w:rsidR="00AC719B" w:rsidRPr="00311193">
        <w:t xml:space="preserve">kirjalikult </w:t>
      </w:r>
      <w:r w:rsidRPr="00311193">
        <w:t xml:space="preserve">või elektrooniliselt </w:t>
      </w:r>
      <w:r w:rsidR="00AC719B" w:rsidRPr="00311193">
        <w:t>teatada.</w:t>
      </w:r>
    </w:p>
    <w:p w:rsidR="00AC719B" w:rsidRPr="00311193" w:rsidRDefault="002A1542" w:rsidP="000D6CF8">
      <w:pPr>
        <w:jc w:val="both"/>
      </w:pPr>
      <w:r w:rsidRPr="00311193">
        <w:t>3.8</w:t>
      </w:r>
      <w:r w:rsidR="00AC719B" w:rsidRPr="00311193">
        <w:t xml:space="preserve">. Kui liikmelisus lõpeb majandusaasta keskel, tuleb liikmemaks </w:t>
      </w:r>
      <w:r w:rsidRPr="00311193">
        <w:t xml:space="preserve">tasuda kogu majandusaasta eest. </w:t>
      </w:r>
      <w:r w:rsidR="00AC719B" w:rsidRPr="00311193">
        <w:t>Liikmelisuse lõppemisel sisseastumis- ja liikmemakse ei tagastata.</w:t>
      </w:r>
    </w:p>
    <w:p w:rsidR="00AC719B" w:rsidRPr="00311193" w:rsidRDefault="002A1542" w:rsidP="000D6CF8">
      <w:pPr>
        <w:jc w:val="both"/>
      </w:pPr>
      <w:r w:rsidRPr="00311193">
        <w:t>3.9</w:t>
      </w:r>
      <w:r w:rsidR="00AC719B" w:rsidRPr="00311193">
        <w:t>. Klubi liikmetel on õigus:</w:t>
      </w:r>
    </w:p>
    <w:p w:rsidR="00AC719B" w:rsidRPr="00311193" w:rsidRDefault="002A1542" w:rsidP="000D6CF8">
      <w:pPr>
        <w:jc w:val="both"/>
      </w:pPr>
      <w:r w:rsidRPr="00311193">
        <w:t>3.9</w:t>
      </w:r>
      <w:r w:rsidR="00AC719B" w:rsidRPr="00311193">
        <w:t>.1. osaleda Klubi kõigil üritustel ning tegevustes;</w:t>
      </w:r>
    </w:p>
    <w:p w:rsidR="00AC719B" w:rsidRPr="00311193" w:rsidRDefault="00AC719B" w:rsidP="000D6CF8">
      <w:pPr>
        <w:jc w:val="both"/>
      </w:pPr>
      <w:r w:rsidRPr="00311193">
        <w:t>3.</w:t>
      </w:r>
      <w:r w:rsidR="002A1542" w:rsidRPr="00311193">
        <w:t>9.2</w:t>
      </w:r>
      <w:r w:rsidRPr="00311193">
        <w:t xml:space="preserve">. osaleda </w:t>
      </w:r>
      <w:r w:rsidR="002A1542" w:rsidRPr="00311193">
        <w:t xml:space="preserve">hääleõiguslikena üldkoosolekutel </w:t>
      </w:r>
      <w:r w:rsidRPr="00311193">
        <w:t>ning valida ja olla valitud Klubi juhtorganitesse,</w:t>
      </w:r>
      <w:r w:rsidR="002A1542" w:rsidRPr="00311193">
        <w:t xml:space="preserve"> </w:t>
      </w:r>
      <w:r w:rsidRPr="00311193">
        <w:t>esindada klubi selle juhtorganite volitusel teistes organisatsioonides ning üritustel;</w:t>
      </w:r>
    </w:p>
    <w:p w:rsidR="00AC719B" w:rsidRPr="00311193" w:rsidRDefault="002A1542" w:rsidP="000D6CF8">
      <w:pPr>
        <w:jc w:val="both"/>
      </w:pPr>
      <w:r w:rsidRPr="00311193">
        <w:lastRenderedPageBreak/>
        <w:t>3.9.3</w:t>
      </w:r>
      <w:r w:rsidR="00AC719B" w:rsidRPr="00311193">
        <w:t>. Klubist välja astuda;</w:t>
      </w:r>
    </w:p>
    <w:p w:rsidR="00AC719B" w:rsidRPr="00311193" w:rsidRDefault="002A1542" w:rsidP="000D6CF8">
      <w:pPr>
        <w:jc w:val="both"/>
      </w:pPr>
      <w:r w:rsidRPr="00311193">
        <w:t>3.10</w:t>
      </w:r>
      <w:r w:rsidR="00AC719B" w:rsidRPr="00311193">
        <w:t>. Klubi liikmed on kohustatud:</w:t>
      </w:r>
    </w:p>
    <w:p w:rsidR="00AC719B" w:rsidRPr="00311193" w:rsidRDefault="002A1542" w:rsidP="000D6CF8">
      <w:pPr>
        <w:jc w:val="both"/>
      </w:pPr>
      <w:r w:rsidRPr="00311193">
        <w:t>3.10</w:t>
      </w:r>
      <w:r w:rsidR="00AC719B" w:rsidRPr="00311193">
        <w:t>.1. Järgima Klubi põhikirja ning teisi juhtorganite poolt oma pädevuse piires kehtestatud akte;</w:t>
      </w:r>
    </w:p>
    <w:p w:rsidR="00AC719B" w:rsidRPr="00311193" w:rsidRDefault="002A1542" w:rsidP="000D6CF8">
      <w:pPr>
        <w:jc w:val="both"/>
      </w:pPr>
      <w:r w:rsidRPr="00311193">
        <w:t>3.10.2</w:t>
      </w:r>
      <w:r w:rsidR="00AC719B" w:rsidRPr="00311193">
        <w:t>. osalema üldkoosolekute ning valitavatesse organitesse kuulumisel nende töös;</w:t>
      </w:r>
    </w:p>
    <w:p w:rsidR="00AC719B" w:rsidRPr="00311193" w:rsidRDefault="002A1542" w:rsidP="000D6CF8">
      <w:pPr>
        <w:jc w:val="both"/>
      </w:pPr>
      <w:r w:rsidRPr="00311193">
        <w:t>3.10.3</w:t>
      </w:r>
      <w:r w:rsidR="00AC719B" w:rsidRPr="00311193">
        <w:t>. tasuma õigeaegselt liikmemaksu;</w:t>
      </w:r>
    </w:p>
    <w:p w:rsidR="000F3090" w:rsidRPr="00311193" w:rsidRDefault="00A37B43" w:rsidP="000D6CF8">
      <w:pPr>
        <w:jc w:val="both"/>
      </w:pPr>
      <w:r w:rsidRPr="00311193">
        <w:t>3.10.4</w:t>
      </w:r>
      <w:r w:rsidR="00AC719B" w:rsidRPr="00311193">
        <w:t>. hoidma ja kaitsma Klubi head nime, seisma Klubi eesmärkide ja põhimõtete eest</w:t>
      </w:r>
      <w:r w:rsidR="000F3090" w:rsidRPr="00311193">
        <w:t>;</w:t>
      </w:r>
    </w:p>
    <w:p w:rsidR="00AC719B" w:rsidRPr="00311193" w:rsidRDefault="000F3090" w:rsidP="000D6CF8">
      <w:pPr>
        <w:jc w:val="both"/>
      </w:pPr>
      <w:r w:rsidRPr="00311193">
        <w:t>3.10.5. kogukonna liikmena aitama kaasa Klubi eesmärkide saavutamisele oma võimaluste piires isiklikult või oma ühingu kaudu</w:t>
      </w:r>
      <w:r w:rsidR="00AC719B" w:rsidRPr="00311193">
        <w:t>.</w:t>
      </w:r>
    </w:p>
    <w:p w:rsidR="00A37B43" w:rsidRPr="00311193" w:rsidRDefault="000F3090" w:rsidP="000D6CF8">
      <w:pPr>
        <w:jc w:val="both"/>
      </w:pPr>
      <w:r w:rsidRPr="00311193">
        <w:t xml:space="preserve">3.11. </w:t>
      </w:r>
      <w:r w:rsidR="00AC719B" w:rsidRPr="00311193">
        <w:t xml:space="preserve">Teisi kohustusi </w:t>
      </w:r>
      <w:proofErr w:type="gramStart"/>
      <w:r w:rsidR="00AC719B" w:rsidRPr="00311193">
        <w:t>saab</w:t>
      </w:r>
      <w:proofErr w:type="gramEnd"/>
      <w:r w:rsidR="00AC719B" w:rsidRPr="00311193">
        <w:t xml:space="preserve"> liikmetele nende nõusolekul kehtestada Klubi üldkoosolek</w:t>
      </w:r>
      <w:r w:rsidR="00B51C0B" w:rsidRPr="00311193">
        <w:t>, volinike koosolek</w:t>
      </w:r>
      <w:r w:rsidR="00AC719B" w:rsidRPr="00311193">
        <w:t xml:space="preserve"> ja Klubi juhatus.</w:t>
      </w:r>
    </w:p>
    <w:p w:rsidR="00AC719B" w:rsidRPr="00311193" w:rsidRDefault="00AC719B" w:rsidP="000D6CF8">
      <w:pPr>
        <w:jc w:val="both"/>
        <w:rPr>
          <w:b/>
        </w:rPr>
      </w:pPr>
      <w:r w:rsidRPr="00311193">
        <w:rPr>
          <w:b/>
        </w:rPr>
        <w:t xml:space="preserve">4. </w:t>
      </w:r>
      <w:proofErr w:type="gramStart"/>
      <w:r w:rsidRPr="00311193">
        <w:rPr>
          <w:b/>
        </w:rPr>
        <w:t>peatükk</w:t>
      </w:r>
      <w:proofErr w:type="gramEnd"/>
    </w:p>
    <w:p w:rsidR="00AC719B" w:rsidRPr="00311193" w:rsidRDefault="00AC719B" w:rsidP="000D6CF8">
      <w:pPr>
        <w:jc w:val="both"/>
        <w:rPr>
          <w:b/>
        </w:rPr>
      </w:pPr>
      <w:r w:rsidRPr="00311193">
        <w:rPr>
          <w:b/>
        </w:rPr>
        <w:t>JUHTIMINE JA JÄRELEVALVE</w:t>
      </w:r>
    </w:p>
    <w:p w:rsidR="00AC719B" w:rsidRPr="00311193" w:rsidRDefault="00AC719B" w:rsidP="000D6CF8">
      <w:pPr>
        <w:jc w:val="both"/>
        <w:rPr>
          <w:b/>
        </w:rPr>
      </w:pPr>
      <w:proofErr w:type="gramStart"/>
      <w:r w:rsidRPr="00311193">
        <w:rPr>
          <w:b/>
        </w:rPr>
        <w:t>Osa</w:t>
      </w:r>
      <w:proofErr w:type="gramEnd"/>
      <w:r w:rsidRPr="00311193">
        <w:rPr>
          <w:b/>
        </w:rPr>
        <w:t xml:space="preserve"> I Üldkoosolek</w:t>
      </w:r>
    </w:p>
    <w:p w:rsidR="00AC719B" w:rsidRPr="00311193" w:rsidRDefault="00AC719B" w:rsidP="000D6CF8">
      <w:pPr>
        <w:jc w:val="both"/>
      </w:pPr>
      <w:r w:rsidRPr="00311193">
        <w:t>4.1. Klubi kõrgemaks organiks on Klubi liikmete üldkoosolek, kus võivad osaleda kõik Klubi liikmed.</w:t>
      </w:r>
    </w:p>
    <w:p w:rsidR="00DC66D6" w:rsidRPr="00311193" w:rsidRDefault="00DC66D6" w:rsidP="00DC66D6">
      <w:pPr>
        <w:jc w:val="both"/>
        <w:rPr>
          <w:lang w:val="et-EE"/>
        </w:rPr>
      </w:pPr>
      <w:r w:rsidRPr="00311193">
        <w:rPr>
          <w:lang w:val="et-EE"/>
        </w:rPr>
        <w:t xml:space="preserve">4.2. Liikmete üldkoosoleku kutsub juhatus kokku volinike koosoleku või 1/3 klubi liikmete ettepanekul, teatades liikmetele e-posti teel ja klubi interneti kodulehel avaldatud teatisega vähemalt 7 päeva enne koosoleku toimumist koosoleku toimumise aja, koha ja päevakorra. </w:t>
      </w:r>
    </w:p>
    <w:p w:rsidR="00AC719B" w:rsidRPr="00311193" w:rsidRDefault="00AC719B" w:rsidP="000D6CF8">
      <w:pPr>
        <w:jc w:val="both"/>
      </w:pPr>
      <w:r w:rsidRPr="00311193">
        <w:rPr>
          <w:lang w:val="et-EE"/>
        </w:rPr>
        <w:t xml:space="preserve">4.3. Vähemalt 1/5 Klubi liikmetest või vähemalt kuus liiget, kui Klubil </w:t>
      </w:r>
      <w:r w:rsidR="00775453" w:rsidRPr="00311193">
        <w:rPr>
          <w:lang w:val="et-EE"/>
        </w:rPr>
        <w:t xml:space="preserve">on alla 30 liikme, võivad nõuda </w:t>
      </w:r>
      <w:r w:rsidRPr="00311193">
        <w:rPr>
          <w:lang w:val="et-EE"/>
        </w:rPr>
        <w:t xml:space="preserve">täiendavate küsimuste võtmist päevakorda. </w:t>
      </w:r>
      <w:r w:rsidRPr="00311193">
        <w:t>Iga täiendava küsimuse</w:t>
      </w:r>
      <w:r w:rsidR="00775453" w:rsidRPr="00311193">
        <w:t xml:space="preserve"> kohta tuleb esitada põhjendus. </w:t>
      </w:r>
      <w:r w:rsidRPr="00311193">
        <w:t>Liikmed võivad üldkoosoleku päevakorra muutmise õigust en</w:t>
      </w:r>
      <w:r w:rsidR="00775453" w:rsidRPr="00311193">
        <w:t xml:space="preserve">ne üldkoosolekut kasutada mitte </w:t>
      </w:r>
      <w:r w:rsidRPr="00311193">
        <w:t>hiljem kui kolm päeva pärast üldkoosoleku kokkukutsumisest teatamist.</w:t>
      </w:r>
    </w:p>
    <w:p w:rsidR="00AC719B" w:rsidRPr="00311193" w:rsidRDefault="00AC719B" w:rsidP="000D6CF8">
      <w:pPr>
        <w:jc w:val="both"/>
      </w:pPr>
      <w:r w:rsidRPr="00311193">
        <w:t>4.4. Kui pärast üldkoosoleku kokkukutsumise teate saatmist päevako</w:t>
      </w:r>
      <w:r w:rsidR="00775453" w:rsidRPr="00311193">
        <w:t xml:space="preserve">rda liikmete nõudel muudetakse, </w:t>
      </w:r>
      <w:r w:rsidRPr="00311193">
        <w:t>tuleb päevakorra muutmisest teatada enne üldkoosoleku toimumist põhikirjas sätestatud korras.</w:t>
      </w:r>
    </w:p>
    <w:p w:rsidR="00AC719B" w:rsidRPr="00311193" w:rsidRDefault="00AC719B" w:rsidP="000D6CF8">
      <w:pPr>
        <w:jc w:val="both"/>
      </w:pPr>
      <w:r w:rsidRPr="00311193">
        <w:t>Liikmed ei või üldkoosoleku päevakorra muutmise õigust kasutada</w:t>
      </w:r>
      <w:r w:rsidR="00BE0F6D" w:rsidRPr="00311193">
        <w:t xml:space="preserve">, kui sama koosoleku päevakorda on </w:t>
      </w:r>
      <w:r w:rsidRPr="00311193">
        <w:t>kirjeldatud õiguse alusel nende ettepanekul juba üks kord muudet</w:t>
      </w:r>
      <w:r w:rsidR="00BE0F6D" w:rsidRPr="00311193">
        <w:t xml:space="preserve">ud ja päevakorra muutmisest </w:t>
      </w:r>
      <w:r w:rsidRPr="00311193">
        <w:t>on liikmetele põhikirjas sätestatud korras teatatud</w:t>
      </w:r>
      <w:r w:rsidR="00775453" w:rsidRPr="00311193">
        <w:t>.</w:t>
      </w:r>
    </w:p>
    <w:p w:rsidR="00AC719B" w:rsidRPr="00311193" w:rsidRDefault="00AC719B" w:rsidP="000D6CF8">
      <w:pPr>
        <w:jc w:val="both"/>
      </w:pPr>
      <w:r w:rsidRPr="00311193">
        <w:t>4.5. Küsimuse, mida ei olnud eelnevalt üldkoosoleku päevakorda võe</w:t>
      </w:r>
      <w:r w:rsidR="00730329" w:rsidRPr="00311193">
        <w:t xml:space="preserve">tud, võib päevakorda võtta, kui </w:t>
      </w:r>
      <w:r w:rsidRPr="00311193">
        <w:t>üldkoosolekul osalevad kõik Klubi liikmed.</w:t>
      </w:r>
    </w:p>
    <w:p w:rsidR="00AC719B" w:rsidRPr="00311193" w:rsidRDefault="00AC719B" w:rsidP="000D6CF8">
      <w:pPr>
        <w:jc w:val="both"/>
      </w:pPr>
      <w:r w:rsidRPr="00311193">
        <w:t xml:space="preserve">4.6. Üldkoosolek </w:t>
      </w:r>
      <w:r w:rsidR="003B5A70" w:rsidRPr="00311193">
        <w:t xml:space="preserve">valib </w:t>
      </w:r>
      <w:proofErr w:type="gramStart"/>
      <w:r w:rsidR="003B5A70" w:rsidRPr="00311193">
        <w:t>ja</w:t>
      </w:r>
      <w:proofErr w:type="gramEnd"/>
      <w:r w:rsidR="003B5A70" w:rsidRPr="00311193">
        <w:t xml:space="preserve"> kutsub tagasi volinikud ja </w:t>
      </w:r>
      <w:r w:rsidRPr="00311193">
        <w:t>võtab vastu otsuseid Klubi juhtimise küsimustes, mis ei ole antud käesoleva põhikirjaga</w:t>
      </w:r>
      <w:r w:rsidR="00055349" w:rsidRPr="00311193">
        <w:t xml:space="preserve"> </w:t>
      </w:r>
      <w:r w:rsidRPr="00311193">
        <w:t xml:space="preserve">juhatuse </w:t>
      </w:r>
      <w:r w:rsidR="00055349" w:rsidRPr="00311193">
        <w:t>või volinike</w:t>
      </w:r>
      <w:r w:rsidRPr="00311193">
        <w:t xml:space="preserve"> pädevusse.</w:t>
      </w:r>
    </w:p>
    <w:p w:rsidR="00AC719B" w:rsidRPr="00311193" w:rsidRDefault="00AC719B" w:rsidP="000D6CF8">
      <w:pPr>
        <w:jc w:val="both"/>
      </w:pPr>
      <w:r w:rsidRPr="00311193">
        <w:lastRenderedPageBreak/>
        <w:t>4.7. Üldkoosolek võib vastu võtta otsuseid, kui tema kokkukutsumisel on järgitud kõiki Klubi põhikirjast</w:t>
      </w:r>
      <w:r w:rsidR="00730329" w:rsidRPr="00311193">
        <w:t xml:space="preserve"> </w:t>
      </w:r>
      <w:r w:rsidRPr="00311193">
        <w:t xml:space="preserve">tulenevaid nõudeid </w:t>
      </w:r>
      <w:proofErr w:type="gramStart"/>
      <w:r w:rsidRPr="00311193">
        <w:t>ja</w:t>
      </w:r>
      <w:proofErr w:type="gramEnd"/>
      <w:r w:rsidRPr="00311193">
        <w:t xml:space="preserve"> üldkoosolekul osaleb või on esindatud üle poole Klubi liikmetest.</w:t>
      </w:r>
    </w:p>
    <w:p w:rsidR="00AC719B" w:rsidRPr="00311193" w:rsidRDefault="00AC719B" w:rsidP="000D6CF8">
      <w:pPr>
        <w:jc w:val="both"/>
      </w:pPr>
      <w:r w:rsidRPr="00311193">
        <w:t>Kui üldkoosolek ei ole ülalsätestatud kvooruminõude mittetäitm</w:t>
      </w:r>
      <w:r w:rsidR="00730329" w:rsidRPr="00311193">
        <w:t xml:space="preserve">ise korral pädev otsuseid vastu </w:t>
      </w:r>
      <w:r w:rsidRPr="00311193">
        <w:t xml:space="preserve">võtma, kutsub juhatus vähemalt 30 päeva jooksul kokku uue üldkoosoleku </w:t>
      </w:r>
      <w:proofErr w:type="gramStart"/>
      <w:r w:rsidRPr="00311193">
        <w:t>sama</w:t>
      </w:r>
      <w:proofErr w:type="gramEnd"/>
      <w:r w:rsidRPr="00311193">
        <w:t xml:space="preserve"> päevakorraga.</w:t>
      </w:r>
      <w:r w:rsidR="00311193">
        <w:t xml:space="preserve"> </w:t>
      </w:r>
      <w:proofErr w:type="gramStart"/>
      <w:r w:rsidRPr="00311193">
        <w:t>Uus üldkoosolek on pädev vastu võtma otsuseid, sõltumata üldko</w:t>
      </w:r>
      <w:r w:rsidR="00730329" w:rsidRPr="00311193">
        <w:t xml:space="preserve">osolekul osalenud või esindatud </w:t>
      </w:r>
      <w:r w:rsidRPr="00311193">
        <w:t>liikmete arvust, kuid üksnes juhul, kui üldkoosolekus osaleb või on esindatud vähemalt kaks liiget.</w:t>
      </w:r>
      <w:proofErr w:type="gramEnd"/>
    </w:p>
    <w:p w:rsidR="00AC719B" w:rsidRPr="00311193" w:rsidRDefault="00AC719B" w:rsidP="000D6CF8">
      <w:pPr>
        <w:jc w:val="both"/>
      </w:pPr>
      <w:r w:rsidRPr="00311193">
        <w:t>4.8. Kui üldkoosoleku kokkukutsumisel on rikutud põhikirjaga sätesta</w:t>
      </w:r>
      <w:r w:rsidR="00730329" w:rsidRPr="00311193">
        <w:t xml:space="preserve">tud nõudeid, ei ole üldkoosolek </w:t>
      </w:r>
      <w:r w:rsidRPr="00311193">
        <w:t>õigustatud otsuseid vastu võtma, välja arvatud siis, kui üldkoosoleku</w:t>
      </w:r>
      <w:r w:rsidR="000F3090" w:rsidRPr="00311193">
        <w:t>l</w:t>
      </w:r>
      <w:r w:rsidR="00730329" w:rsidRPr="00311193">
        <w:t xml:space="preserve"> osalevad või on esindatud kõik </w:t>
      </w:r>
      <w:r w:rsidRPr="00311193">
        <w:t>Klubi liikmed.</w:t>
      </w:r>
    </w:p>
    <w:p w:rsidR="00F65832" w:rsidRPr="00311193" w:rsidRDefault="00AC719B" w:rsidP="000D6CF8">
      <w:pPr>
        <w:jc w:val="both"/>
      </w:pPr>
      <w:r w:rsidRPr="00311193">
        <w:t xml:space="preserve">4.9. Klubi liiget võib üldkoosolekul esindada teine isik. Esindajale peab olema antud kirjalik </w:t>
      </w:r>
      <w:r w:rsidR="00F65832" w:rsidRPr="00311193">
        <w:t xml:space="preserve">või elektrooniline volikiri, mis </w:t>
      </w:r>
      <w:r w:rsidRPr="00311193">
        <w:t>lisatakse üldkoosoleku protokollile.</w:t>
      </w:r>
      <w:r w:rsidR="00A40924" w:rsidRPr="00311193">
        <w:t xml:space="preserve"> </w:t>
      </w:r>
      <w:proofErr w:type="gramStart"/>
      <w:r w:rsidR="00A40924" w:rsidRPr="00311193">
        <w:t>Volikiri võib olla antud ka Klubi veebilehel liikmeks astumisel ning sellisel juhul tõendab volikirja kehtivust e-kiri, mis saadetakse automaatselt Klubi üldmeilile liikmek</w:t>
      </w:r>
      <w:r w:rsidR="003B5A70" w:rsidRPr="00311193">
        <w:t>s astumisel ning eraldi allkirjastamine ei ole nõutav</w:t>
      </w:r>
      <w:r w:rsidR="00A40924" w:rsidRPr="00311193">
        <w:t>.</w:t>
      </w:r>
      <w:proofErr w:type="gramEnd"/>
    </w:p>
    <w:p w:rsidR="00AC719B" w:rsidRPr="00311193" w:rsidRDefault="00AC719B" w:rsidP="00460F75">
      <w:pPr>
        <w:jc w:val="both"/>
      </w:pPr>
      <w:r w:rsidRPr="00311193">
        <w:t xml:space="preserve">4.10. Üldkoosolekut juhatab koosolekul valitud juhataja. </w:t>
      </w:r>
    </w:p>
    <w:p w:rsidR="00AC719B" w:rsidRPr="00311193" w:rsidRDefault="00AC719B" w:rsidP="000D6CF8">
      <w:pPr>
        <w:jc w:val="both"/>
      </w:pPr>
      <w:r w:rsidRPr="00311193">
        <w:t xml:space="preserve">4.11. Üldkoosoleku otsus on vastu võetud, kui selle poolt hääletab üle </w:t>
      </w:r>
      <w:r w:rsidR="00730329" w:rsidRPr="00311193">
        <w:t xml:space="preserve">poole koosolekul osalenud Klubi </w:t>
      </w:r>
      <w:r w:rsidRPr="00311193">
        <w:t>liikmetest või nende esindajatest.</w:t>
      </w:r>
    </w:p>
    <w:p w:rsidR="00AC719B" w:rsidRPr="00311193" w:rsidRDefault="00AC719B" w:rsidP="000D6CF8">
      <w:pPr>
        <w:jc w:val="both"/>
      </w:pPr>
      <w:r w:rsidRPr="00311193">
        <w:t>4.12. Igal Klubi liikmel on üldkoosolekul hääletamisel üks hääl.</w:t>
      </w:r>
    </w:p>
    <w:p w:rsidR="00AC719B" w:rsidRPr="00311193" w:rsidRDefault="00AC719B" w:rsidP="000D6CF8">
      <w:pPr>
        <w:jc w:val="both"/>
      </w:pPr>
      <w:r w:rsidRPr="00311193">
        <w:t>4.13. Üldkoosolek protokollitakse. Protokollile kirjutavad alla üldkoosoleku juhataja ja protokollija.</w:t>
      </w:r>
    </w:p>
    <w:p w:rsidR="00AC719B" w:rsidRPr="00311193" w:rsidRDefault="00AC719B" w:rsidP="000D6CF8">
      <w:pPr>
        <w:jc w:val="both"/>
      </w:pPr>
      <w:r w:rsidRPr="00311193">
        <w:t>Protokolli lahutamatuks lisaks on üldkoosolekust osavõtnute nimek</w:t>
      </w:r>
      <w:r w:rsidR="00730329" w:rsidRPr="00311193">
        <w:t xml:space="preserve">iri koos igaühe allkirjaga ning </w:t>
      </w:r>
      <w:r w:rsidRPr="00311193">
        <w:t>üldkoosolekule esitatud kirjalikud ettepanekud ja avaldused</w:t>
      </w:r>
      <w:r w:rsidR="00A40924" w:rsidRPr="00311193">
        <w:t>.</w:t>
      </w:r>
    </w:p>
    <w:p w:rsidR="00AC719B" w:rsidRPr="00311193" w:rsidRDefault="00AC719B" w:rsidP="000D6CF8">
      <w:pPr>
        <w:jc w:val="both"/>
      </w:pPr>
      <w:r w:rsidRPr="00311193">
        <w:t>14 päeva möödumisel üldkoosoleku lõppemisest peab protokoll olema liikmetele kättesaadav.</w:t>
      </w:r>
    </w:p>
    <w:p w:rsidR="00AC719B" w:rsidRPr="00311193" w:rsidRDefault="00AC719B" w:rsidP="000D6CF8">
      <w:pPr>
        <w:jc w:val="both"/>
      </w:pPr>
      <w:r w:rsidRPr="00311193">
        <w:t>Liikmel on õigus saada üldkoosoleku protokolli või selle osa ärakirja</w:t>
      </w:r>
      <w:r w:rsidR="00774C84" w:rsidRPr="00311193">
        <w:t>.</w:t>
      </w:r>
    </w:p>
    <w:p w:rsidR="00AC719B" w:rsidRPr="00311193" w:rsidRDefault="00774C84" w:rsidP="000D6CF8">
      <w:pPr>
        <w:jc w:val="both"/>
      </w:pPr>
      <w:r w:rsidRPr="00311193">
        <w:t>4.14. Üldkoosoleku otsuse</w:t>
      </w:r>
      <w:r w:rsidR="00AC719B" w:rsidRPr="00311193">
        <w:t xml:space="preserve"> võib vastu võtta koosolekut kokku k</w:t>
      </w:r>
      <w:r w:rsidR="00D02FC8" w:rsidRPr="00311193">
        <w:t xml:space="preserve">utsumata. Otsuse vastuvõtmiseks </w:t>
      </w:r>
      <w:r w:rsidR="00AC719B" w:rsidRPr="00311193">
        <w:t>koosolekut kokku kutsumata saadab juhatus Klubi liikmetele otsuse eelnõu ja määrab kirjaliku</w:t>
      </w:r>
      <w:r w:rsidR="00E17AD1" w:rsidRPr="00311193">
        <w:t xml:space="preserve"> või elektroonilise </w:t>
      </w:r>
      <w:r w:rsidR="00AC719B" w:rsidRPr="00311193">
        <w:t>vastamise tähtaja, mis ei või olla lühem kui seitse päeva ja pikem kui n</w:t>
      </w:r>
      <w:r w:rsidR="00E17AD1" w:rsidRPr="00311193">
        <w:t xml:space="preserve">eliteist päeva. Otsuse eelnõule </w:t>
      </w:r>
      <w:r w:rsidR="00AC719B" w:rsidRPr="00311193">
        <w:t xml:space="preserve">lisab saatja selgituse projekti kohta </w:t>
      </w:r>
      <w:proofErr w:type="gramStart"/>
      <w:r w:rsidR="00AC719B" w:rsidRPr="00311193">
        <w:t>ja</w:t>
      </w:r>
      <w:proofErr w:type="gramEnd"/>
      <w:r w:rsidR="00AC719B" w:rsidRPr="00311193">
        <w:t xml:space="preserve"> põhjenduse, miks ots</w:t>
      </w:r>
      <w:r w:rsidR="00E17AD1" w:rsidRPr="00311193">
        <w:t xml:space="preserve">use vastuvõtmine on otstarbekas </w:t>
      </w:r>
      <w:r w:rsidR="00AC719B" w:rsidRPr="00311193">
        <w:t>koosolekut kokku kutsumata.</w:t>
      </w:r>
      <w:r w:rsidR="00311193">
        <w:t xml:space="preserve"> </w:t>
      </w:r>
      <w:proofErr w:type="gramStart"/>
      <w:r w:rsidR="00AC719B" w:rsidRPr="00311193">
        <w:t>Otsus loetakse loetakse vastuvõetuks koosolekut kokku kutsuma</w:t>
      </w:r>
      <w:r w:rsidR="00D02FC8" w:rsidRPr="00311193">
        <w:t xml:space="preserve">ta, kui otsuse poolt hääletavad </w:t>
      </w:r>
      <w:r w:rsidR="00AC719B" w:rsidRPr="00311193">
        <w:t xml:space="preserve">kirjalikult </w:t>
      </w:r>
      <w:r w:rsidR="00E17AD1" w:rsidRPr="00311193">
        <w:t xml:space="preserve">või elektrooniliselt </w:t>
      </w:r>
      <w:r w:rsidR="00AC719B" w:rsidRPr="00311193">
        <w:t>kõik Klubi liikmed.</w:t>
      </w:r>
      <w:proofErr w:type="gramEnd"/>
      <w:r w:rsidR="00AC719B" w:rsidRPr="00311193">
        <w:t xml:space="preserve"> </w:t>
      </w:r>
      <w:proofErr w:type="gramStart"/>
      <w:r w:rsidR="00AC719B" w:rsidRPr="00311193">
        <w:t>Klubi liikmed, kes ei saada määratud tähtaja</w:t>
      </w:r>
      <w:r w:rsidR="00E17AD1" w:rsidRPr="00311193">
        <w:t xml:space="preserve">ks kirjalikku </w:t>
      </w:r>
      <w:r w:rsidR="00BB753A" w:rsidRPr="00311193">
        <w:t xml:space="preserve">või elektroonilist </w:t>
      </w:r>
      <w:r w:rsidR="00E17AD1" w:rsidRPr="00311193">
        <w:t xml:space="preserve">vastust, loetakse </w:t>
      </w:r>
      <w:r w:rsidR="00AC719B" w:rsidRPr="00311193">
        <w:t>otsuse eelnõule vastu hääletanuks.</w:t>
      </w:r>
      <w:proofErr w:type="gramEnd"/>
      <w:r w:rsidR="00311193">
        <w:t xml:space="preserve"> </w:t>
      </w:r>
      <w:r w:rsidR="00AC719B" w:rsidRPr="00311193">
        <w:t>Hääletustulemuste kohta koostab juhatus koosoleku protokolli a</w:t>
      </w:r>
      <w:r w:rsidR="00D02FC8" w:rsidRPr="00311193">
        <w:t xml:space="preserve">sendava hääletusprotokolli, mis </w:t>
      </w:r>
      <w:r w:rsidR="00AC719B" w:rsidRPr="00311193">
        <w:t>peab muuhulgas sisaldama vastuvõetud otsuseid koos hääletustulem</w:t>
      </w:r>
      <w:r w:rsidR="00D02FC8" w:rsidRPr="00311193">
        <w:t xml:space="preserve">ustega, näidates nimeliselt ära </w:t>
      </w:r>
      <w:r w:rsidR="00AC719B" w:rsidRPr="00311193">
        <w:t>kõik otsuse poolt hääletanud Klubi liikmed.</w:t>
      </w:r>
    </w:p>
    <w:p w:rsidR="00AC719B" w:rsidRPr="00311193" w:rsidRDefault="00AC719B" w:rsidP="000D6CF8">
      <w:pPr>
        <w:jc w:val="both"/>
      </w:pPr>
      <w:r w:rsidRPr="00311193">
        <w:t>14 päeva möödumisel vastamise tähtajast peab protokoll olema lii</w:t>
      </w:r>
      <w:r w:rsidR="00D02FC8" w:rsidRPr="00311193">
        <w:t xml:space="preserve">kmetele kättesaadav. Liikmel on </w:t>
      </w:r>
      <w:r w:rsidRPr="00311193">
        <w:t>õigus saada hääletusprotokolli või selle osa ärakirja</w:t>
      </w:r>
    </w:p>
    <w:p w:rsidR="00AC719B" w:rsidRPr="00311193" w:rsidRDefault="00AC719B" w:rsidP="000D6CF8">
      <w:pPr>
        <w:jc w:val="both"/>
        <w:rPr>
          <w:b/>
          <w:bCs/>
        </w:rPr>
      </w:pPr>
      <w:r w:rsidRPr="00311193">
        <w:rPr>
          <w:b/>
          <w:bCs/>
        </w:rPr>
        <w:lastRenderedPageBreak/>
        <w:t xml:space="preserve">Osa II </w:t>
      </w:r>
      <w:r w:rsidR="00B11685" w:rsidRPr="00311193">
        <w:rPr>
          <w:b/>
          <w:bCs/>
        </w:rPr>
        <w:t>Volinike koosolek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4.15. Liikmete üldkoosolek võib valida Klubile volinikud, andes neile üle liikmete üldkoosoleku pädevuse.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4.16. Klubi liikmed valivad voliniku üldkoosolekul volituste tähtajaga viis (5) aastat.</w:t>
      </w:r>
    </w:p>
    <w:p w:rsidR="00B11685" w:rsidRPr="00311193" w:rsidRDefault="00311193" w:rsidP="00B11685">
      <w:pPr>
        <w:jc w:val="both"/>
        <w:rPr>
          <w:lang w:val="et-EE"/>
        </w:rPr>
      </w:pPr>
      <w:r>
        <w:rPr>
          <w:lang w:val="et-EE"/>
        </w:rPr>
        <w:t>4.17. Klubi volinike arv on 6</w:t>
      </w:r>
      <w:r w:rsidR="00B11685" w:rsidRPr="00311193">
        <w:rPr>
          <w:lang w:val="et-EE"/>
        </w:rPr>
        <w:t xml:space="preserve">-17 ja täpse volinike arvu konktreetseks ametiajaks määrab volinikke valiv üldkooslek. 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4.18. Volinike koosolekud kutsub kokku juhatus vähemalt 7 päeva enne koosoleku toimumist väljastatud kutsega, milles näitab ära koosoleku toimumise aja, koha ja päevakorra.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 xml:space="preserve">4.19. Volinikuks võib olla üksnes Klubi liige. 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4.20. Korralised volinike koosolekud kutsub juhatus kokku majandusaasta lõppedes kuue (6) kuu jooksul.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4.21. Volinike koosolekul hääletamisel ei osale liige, kelle suhtes toimub otsuse vastuvõtmine, va otsuste puhul, mis on vastava isiku juhtorganisse valimise või tagasikutsumise aluseks.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4.22. Volinike koosoleku läbiviimine, otsuste vastuvõtmine ja koosoleku töö protokollimine toimub vastavuses liikmete üldkoosolekule ettenähtuga.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4.23. Hääletamisel on igal volinikul üks hääl.</w:t>
      </w:r>
    </w:p>
    <w:p w:rsidR="00C72FBE" w:rsidRPr="00311193" w:rsidRDefault="00B11685" w:rsidP="00C72FBE">
      <w:pPr>
        <w:jc w:val="both"/>
        <w:rPr>
          <w:lang w:val="et-EE"/>
        </w:rPr>
      </w:pPr>
      <w:r w:rsidRPr="00311193">
        <w:rPr>
          <w:lang w:val="et-EE"/>
        </w:rPr>
        <w:t>4.24. Volinike koosolek on otsustusvõimeline üle poole volinike osavõtul.</w:t>
      </w:r>
      <w:r w:rsidR="00C72FBE" w:rsidRPr="00311193">
        <w:rPr>
          <w:lang w:val="et-EE"/>
        </w:rPr>
        <w:t xml:space="preserve"> Volinikku võib koosolekul esindada teine isik. Esindajale peab olema antud kirjalik või elektrooniline volikiri, mis lisatakse koosoleku protokollile.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4.25. Volinike koosoleku pädevuses on: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- Klubi põhikirja muutmine;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- majandusaasta aruande kinnitamine;</w:t>
      </w:r>
    </w:p>
    <w:p w:rsidR="003D518E" w:rsidRPr="00311193" w:rsidRDefault="003D518E" w:rsidP="003D518E">
      <w:pPr>
        <w:jc w:val="both"/>
        <w:rPr>
          <w:lang w:val="et-EE"/>
        </w:rPr>
      </w:pPr>
      <w:r w:rsidRPr="00311193">
        <w:rPr>
          <w:lang w:val="et-EE"/>
        </w:rPr>
        <w:t>- liikmetele liikmemaksu määramine,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>- juhatuse liikmete valimine ja tagasikutsumine;</w:t>
      </w:r>
    </w:p>
    <w:p w:rsidR="00B11685" w:rsidRPr="00311193" w:rsidRDefault="00B11685" w:rsidP="00B11685">
      <w:pPr>
        <w:jc w:val="both"/>
        <w:rPr>
          <w:lang w:val="et-EE"/>
        </w:rPr>
      </w:pPr>
      <w:r w:rsidRPr="00311193">
        <w:rPr>
          <w:lang w:val="et-EE"/>
        </w:rPr>
        <w:t xml:space="preserve">- </w:t>
      </w:r>
      <w:r w:rsidR="003D518E" w:rsidRPr="00311193">
        <w:rPr>
          <w:lang w:val="et-EE"/>
        </w:rPr>
        <w:t>juhatuse</w:t>
      </w:r>
      <w:r w:rsidRPr="00311193">
        <w:rPr>
          <w:lang w:val="et-EE"/>
        </w:rPr>
        <w:t xml:space="preserve"> liikmete töö tasustamise korra ja suuruse määramine;</w:t>
      </w:r>
    </w:p>
    <w:p w:rsidR="00B11685" w:rsidRPr="00311193" w:rsidRDefault="003D518E" w:rsidP="00B11685">
      <w:pPr>
        <w:jc w:val="both"/>
        <w:rPr>
          <w:lang w:val="et-EE"/>
        </w:rPr>
      </w:pPr>
      <w:r w:rsidRPr="00311193">
        <w:rPr>
          <w:lang w:val="et-EE"/>
        </w:rPr>
        <w:t>-</w:t>
      </w:r>
      <w:r w:rsidR="00B11685" w:rsidRPr="00311193">
        <w:rPr>
          <w:lang w:val="et-EE"/>
        </w:rPr>
        <w:t xml:space="preserve"> audiitori valimine;</w:t>
      </w:r>
    </w:p>
    <w:p w:rsidR="00B11685" w:rsidRPr="00311193" w:rsidRDefault="003D518E" w:rsidP="00B11685">
      <w:pPr>
        <w:jc w:val="both"/>
        <w:rPr>
          <w:lang w:val="et-EE"/>
        </w:rPr>
      </w:pPr>
      <w:r w:rsidRPr="00311193">
        <w:rPr>
          <w:lang w:val="et-EE"/>
        </w:rPr>
        <w:t>-</w:t>
      </w:r>
      <w:r w:rsidR="00B11685" w:rsidRPr="00311193">
        <w:rPr>
          <w:lang w:val="et-EE"/>
        </w:rPr>
        <w:t xml:space="preserve"> </w:t>
      </w:r>
      <w:r w:rsidRPr="00311193">
        <w:rPr>
          <w:lang w:val="et-EE"/>
        </w:rPr>
        <w:t xml:space="preserve">juhatuse </w:t>
      </w:r>
      <w:r w:rsidR="00B11685" w:rsidRPr="00311193">
        <w:rPr>
          <w:lang w:val="et-EE"/>
        </w:rPr>
        <w:t>töö kontroll ja hindamine;</w:t>
      </w:r>
    </w:p>
    <w:p w:rsidR="00B11685" w:rsidRPr="00311193" w:rsidRDefault="003D518E" w:rsidP="00B11685">
      <w:pPr>
        <w:jc w:val="both"/>
        <w:rPr>
          <w:lang w:val="et-EE"/>
        </w:rPr>
      </w:pPr>
      <w:r w:rsidRPr="00311193">
        <w:rPr>
          <w:lang w:val="et-EE"/>
        </w:rPr>
        <w:t>-</w:t>
      </w:r>
      <w:r w:rsidR="00B11685" w:rsidRPr="00311193">
        <w:rPr>
          <w:lang w:val="et-EE"/>
        </w:rPr>
        <w:t xml:space="preserve"> muud liikmete üldkoosoleku pädevusse kuuluvad küsimused.</w:t>
      </w:r>
    </w:p>
    <w:p w:rsidR="00B11685" w:rsidRPr="00311193" w:rsidRDefault="003D518E" w:rsidP="00B11685">
      <w:pPr>
        <w:jc w:val="both"/>
        <w:rPr>
          <w:lang w:val="et-EE"/>
        </w:rPr>
      </w:pPr>
      <w:r w:rsidRPr="00311193">
        <w:rPr>
          <w:lang w:val="et-EE"/>
        </w:rPr>
        <w:t>4.26. O</w:t>
      </w:r>
      <w:r w:rsidR="00B11685" w:rsidRPr="00311193">
        <w:rPr>
          <w:lang w:val="et-EE"/>
        </w:rPr>
        <w:t>tsused võtab volinike koosolek vastu üle 50% koosolekust osavõtva volinike</w:t>
      </w:r>
      <w:r w:rsidRPr="00311193">
        <w:rPr>
          <w:lang w:val="et-EE"/>
        </w:rPr>
        <w:t xml:space="preserve"> </w:t>
      </w:r>
      <w:r w:rsidR="00B11685" w:rsidRPr="00311193">
        <w:rPr>
          <w:lang w:val="et-EE"/>
        </w:rPr>
        <w:t>poolthäältega, põhikirja muutmisel 2/3 poolthäältega.</w:t>
      </w:r>
    </w:p>
    <w:p w:rsidR="00C87ACE" w:rsidRPr="00311193" w:rsidRDefault="00C87ACE" w:rsidP="00C87ACE">
      <w:pPr>
        <w:jc w:val="both"/>
        <w:rPr>
          <w:b/>
          <w:bCs/>
        </w:rPr>
      </w:pPr>
      <w:r w:rsidRPr="00311193">
        <w:rPr>
          <w:b/>
          <w:bCs/>
        </w:rPr>
        <w:lastRenderedPageBreak/>
        <w:t>Osa III Juhatus</w:t>
      </w:r>
    </w:p>
    <w:p w:rsidR="00AC719B" w:rsidRPr="00311193" w:rsidRDefault="00AC719B" w:rsidP="000D6CF8">
      <w:pPr>
        <w:jc w:val="both"/>
      </w:pPr>
      <w:r w:rsidRPr="00311193">
        <w:rPr>
          <w:lang w:val="et-EE"/>
        </w:rPr>
        <w:t>4.</w:t>
      </w:r>
      <w:r w:rsidR="00C87ACE" w:rsidRPr="00311193">
        <w:rPr>
          <w:lang w:val="et-EE"/>
        </w:rPr>
        <w:t>27</w:t>
      </w:r>
      <w:r w:rsidRPr="00311193">
        <w:rPr>
          <w:lang w:val="et-EE"/>
        </w:rPr>
        <w:t xml:space="preserve">. </w:t>
      </w:r>
      <w:r w:rsidRPr="00311193">
        <w:t xml:space="preserve">Klubil on juhatus, mis seda juhib </w:t>
      </w:r>
      <w:proofErr w:type="gramStart"/>
      <w:r w:rsidRPr="00311193">
        <w:t>ja</w:t>
      </w:r>
      <w:proofErr w:type="gramEnd"/>
      <w:r w:rsidRPr="00311193">
        <w:t xml:space="preserve"> esindab. Klubi</w:t>
      </w:r>
      <w:r w:rsidR="00E17AD1" w:rsidRPr="00311193">
        <w:t xml:space="preserve"> juhatuse liikmete alammäär on 1</w:t>
      </w:r>
      <w:r w:rsidRPr="00311193">
        <w:t xml:space="preserve"> ja ülemmäär 7.</w:t>
      </w:r>
    </w:p>
    <w:p w:rsidR="00AC719B" w:rsidRPr="00311193" w:rsidRDefault="00AC719B" w:rsidP="000D6CF8">
      <w:pPr>
        <w:jc w:val="both"/>
      </w:pPr>
      <w:r w:rsidRPr="00311193">
        <w:t xml:space="preserve">Klubi juhatuse liikmete volituste tähtaeg on </w:t>
      </w:r>
      <w:r w:rsidR="00E17AD1" w:rsidRPr="00311193">
        <w:t>viis</w:t>
      </w:r>
      <w:r w:rsidRPr="00311193">
        <w:t xml:space="preserve"> aastat.</w:t>
      </w:r>
    </w:p>
    <w:p w:rsidR="00AC719B" w:rsidRPr="00311193" w:rsidRDefault="00AC719B" w:rsidP="00E17AD1">
      <w:pPr>
        <w:jc w:val="both"/>
      </w:pPr>
      <w:r w:rsidRPr="00311193">
        <w:t>4.</w:t>
      </w:r>
      <w:r w:rsidR="00C87ACE" w:rsidRPr="00311193">
        <w:t>28</w:t>
      </w:r>
      <w:r w:rsidRPr="00311193">
        <w:t>. Juhatuse liikmed vali</w:t>
      </w:r>
      <w:r w:rsidR="00C87ACE" w:rsidRPr="00311193">
        <w:t xml:space="preserve">b </w:t>
      </w:r>
      <w:proofErr w:type="gramStart"/>
      <w:r w:rsidR="00C87ACE" w:rsidRPr="00311193">
        <w:t>ja</w:t>
      </w:r>
      <w:proofErr w:type="gramEnd"/>
      <w:r w:rsidR="00C87ACE" w:rsidRPr="00311193">
        <w:t xml:space="preserve"> kutsub tagasi volinike koosolek.</w:t>
      </w:r>
      <w:r w:rsidRPr="00311193">
        <w:t xml:space="preserve"> </w:t>
      </w:r>
    </w:p>
    <w:p w:rsidR="00AC719B" w:rsidRPr="00311193" w:rsidRDefault="00AC719B" w:rsidP="000D6CF8">
      <w:pPr>
        <w:jc w:val="both"/>
      </w:pPr>
      <w:r w:rsidRPr="00311193">
        <w:t>Kui kaks või enam kandidaati koguvad võrdse arvu hääli ja sell</w:t>
      </w:r>
      <w:r w:rsidR="00E17AD1" w:rsidRPr="00311193">
        <w:t xml:space="preserve">e tõttu ei saa valida juhatusse </w:t>
      </w:r>
      <w:r w:rsidRPr="00311193">
        <w:t>ettenähtud arvu liikmeid, korraldatakse nende kandidaatide vahel järelvalimised.</w:t>
      </w:r>
    </w:p>
    <w:p w:rsidR="00AC719B" w:rsidRPr="00311193" w:rsidRDefault="00C87ACE" w:rsidP="000D6CF8">
      <w:pPr>
        <w:jc w:val="both"/>
      </w:pPr>
      <w:r w:rsidRPr="00311193">
        <w:t>4.29</w:t>
      </w:r>
      <w:r w:rsidR="00AC719B" w:rsidRPr="00311193">
        <w:t xml:space="preserve">. </w:t>
      </w:r>
      <w:r w:rsidR="006E3D9B" w:rsidRPr="00311193">
        <w:t xml:space="preserve">Kui juhatuses on rohkem kui üks liige, siis </w:t>
      </w:r>
      <w:r w:rsidR="00152EC5" w:rsidRPr="00311193">
        <w:t>valib juhatus esimehe</w:t>
      </w:r>
      <w:r w:rsidR="00AC719B" w:rsidRPr="00311193">
        <w:t>, kes korraldab juhatuse tegevust.</w:t>
      </w:r>
    </w:p>
    <w:p w:rsidR="00AC719B" w:rsidRPr="00311193" w:rsidRDefault="00AC719B" w:rsidP="000D6CF8">
      <w:pPr>
        <w:jc w:val="both"/>
      </w:pPr>
      <w:r w:rsidRPr="00311193">
        <w:t>4.</w:t>
      </w:r>
      <w:r w:rsidR="00C87ACE" w:rsidRPr="00311193">
        <w:t>30</w:t>
      </w:r>
      <w:r w:rsidRPr="00311193">
        <w:t xml:space="preserve">. Juhul kui üks või mitu juhatuse liiget jääb valimata põhjusel, </w:t>
      </w:r>
      <w:proofErr w:type="gramStart"/>
      <w:r w:rsidRPr="00311193">
        <w:t>et</w:t>
      </w:r>
      <w:proofErr w:type="gramEnd"/>
      <w:r w:rsidRPr="00311193">
        <w:t xml:space="preserve"> nad ei</w:t>
      </w:r>
      <w:r w:rsidR="00152EC5" w:rsidRPr="00311193">
        <w:t xml:space="preserve"> </w:t>
      </w:r>
      <w:r w:rsidRPr="00311193">
        <w:t>saanud üle poole häältest, korraldatakse</w:t>
      </w:r>
      <w:r w:rsidR="00152EC5" w:rsidRPr="00311193">
        <w:t xml:space="preserve"> </w:t>
      </w:r>
      <w:r w:rsidRPr="00311193">
        <w:t>mittevalitute osas järelvalimised või esitatakse uued kandidaadid.</w:t>
      </w:r>
    </w:p>
    <w:p w:rsidR="00AC719B" w:rsidRPr="00311193" w:rsidRDefault="00C87ACE" w:rsidP="00147723">
      <w:pPr>
        <w:jc w:val="both"/>
      </w:pPr>
      <w:r w:rsidRPr="00311193">
        <w:t>4.31</w:t>
      </w:r>
      <w:r w:rsidR="00AC719B" w:rsidRPr="00311193">
        <w:t>. Juhatuse</w:t>
      </w:r>
      <w:r w:rsidR="00147723" w:rsidRPr="00311193">
        <w:t xml:space="preserve"> liikmetel on eraldi esindusõigus.</w:t>
      </w:r>
    </w:p>
    <w:p w:rsidR="00147723" w:rsidRPr="00311193" w:rsidRDefault="00C87ACE" w:rsidP="000D6CF8">
      <w:pPr>
        <w:jc w:val="both"/>
      </w:pPr>
      <w:r w:rsidRPr="00311193">
        <w:t>4.32</w:t>
      </w:r>
      <w:r w:rsidR="00AC719B" w:rsidRPr="00311193">
        <w:t xml:space="preserve">. Juhatuse liikme võib </w:t>
      </w:r>
      <w:r w:rsidRPr="00311193">
        <w:t xml:space="preserve">volinike </w:t>
      </w:r>
      <w:r w:rsidR="00AC719B" w:rsidRPr="00311193">
        <w:t>otsusega</w:t>
      </w:r>
      <w:r w:rsidR="00147723" w:rsidRPr="00311193">
        <w:t xml:space="preserve"> igal ajal</w:t>
      </w:r>
      <w:r w:rsidR="00AC719B" w:rsidRPr="00311193">
        <w:t xml:space="preserve"> tagasi kutsuda</w:t>
      </w:r>
      <w:r w:rsidR="00147723" w:rsidRPr="00311193">
        <w:t>.</w:t>
      </w:r>
    </w:p>
    <w:p w:rsidR="00AC719B" w:rsidRPr="00311193" w:rsidRDefault="00AC719B" w:rsidP="000D6CF8">
      <w:pPr>
        <w:jc w:val="both"/>
      </w:pPr>
      <w:proofErr w:type="gramStart"/>
      <w:r w:rsidRPr="00311193">
        <w:t>Juhatuse liige võib tagasi astuda enne tähtaega avalduse alusel.</w:t>
      </w:r>
      <w:proofErr w:type="gramEnd"/>
    </w:p>
    <w:p w:rsidR="00AC719B" w:rsidRPr="00311193" w:rsidRDefault="00AC719B" w:rsidP="000D6CF8">
      <w:pPr>
        <w:jc w:val="both"/>
      </w:pPr>
      <w:r w:rsidRPr="00311193">
        <w:t xml:space="preserve">Juhatuse liikmetel on õigus oma töö eest saada tasu. Tasu suurus </w:t>
      </w:r>
      <w:proofErr w:type="gramStart"/>
      <w:r w:rsidRPr="00311193">
        <w:t>ja</w:t>
      </w:r>
      <w:proofErr w:type="gramEnd"/>
      <w:r w:rsidRPr="00311193">
        <w:t xml:space="preserve"> tasustamise kord määratakse</w:t>
      </w:r>
      <w:r w:rsidR="00152EC5" w:rsidRPr="00311193">
        <w:t xml:space="preserve"> </w:t>
      </w:r>
      <w:r w:rsidR="00C87ACE" w:rsidRPr="00311193">
        <w:t>volinike</w:t>
      </w:r>
      <w:r w:rsidRPr="00311193">
        <w:t xml:space="preserve"> otsusega.</w:t>
      </w:r>
    </w:p>
    <w:p w:rsidR="00AC719B" w:rsidRPr="00311193" w:rsidRDefault="00147723" w:rsidP="000D6CF8">
      <w:pPr>
        <w:jc w:val="both"/>
      </w:pPr>
      <w:r w:rsidRPr="00311193">
        <w:t>4.</w:t>
      </w:r>
      <w:r w:rsidR="00C87ACE" w:rsidRPr="00311193">
        <w:t>33</w:t>
      </w:r>
      <w:r w:rsidRPr="00311193">
        <w:t xml:space="preserve">. </w:t>
      </w:r>
      <w:r w:rsidR="00AC719B" w:rsidRPr="00311193">
        <w:t>Juhatus korraldab Klubi liikmete arvestuse.</w:t>
      </w:r>
    </w:p>
    <w:p w:rsidR="00AC719B" w:rsidRPr="00311193" w:rsidRDefault="00C87ACE" w:rsidP="000D6CF8">
      <w:pPr>
        <w:jc w:val="both"/>
      </w:pPr>
      <w:r w:rsidRPr="00311193">
        <w:t>4.34</w:t>
      </w:r>
      <w:r w:rsidR="00AC719B" w:rsidRPr="00311193">
        <w:t>. Juhatuse liikmed, kes on oma kohustuste rikkumisega tekitanud Klubile kahju, vastutavad tekitatud</w:t>
      </w:r>
    </w:p>
    <w:p w:rsidR="00AC719B" w:rsidRPr="00311193" w:rsidRDefault="00AC719B" w:rsidP="00147723">
      <w:pPr>
        <w:jc w:val="both"/>
      </w:pPr>
      <w:r w:rsidRPr="00311193">
        <w:t xml:space="preserve">kahju hüvitamise eest solidaarselt. </w:t>
      </w:r>
    </w:p>
    <w:p w:rsidR="00AC719B" w:rsidRPr="00311193" w:rsidRDefault="00C87ACE" w:rsidP="000D6CF8">
      <w:pPr>
        <w:jc w:val="both"/>
      </w:pPr>
      <w:r w:rsidRPr="00311193">
        <w:t>4.35</w:t>
      </w:r>
      <w:r w:rsidR="00AC719B" w:rsidRPr="00311193">
        <w:t>. Juhatuse pädevusse kuuluvad:</w:t>
      </w:r>
    </w:p>
    <w:p w:rsidR="00AC719B" w:rsidRPr="00311193" w:rsidRDefault="00C87ACE" w:rsidP="000D6CF8">
      <w:pPr>
        <w:jc w:val="both"/>
      </w:pPr>
      <w:r w:rsidRPr="00311193">
        <w:t>-</w:t>
      </w:r>
      <w:r w:rsidR="00AC719B" w:rsidRPr="00311193">
        <w:t xml:space="preserve"> Klubi üldkoosolekute ettevalmistamine </w:t>
      </w:r>
      <w:proofErr w:type="gramStart"/>
      <w:r w:rsidR="00AC719B" w:rsidRPr="00311193">
        <w:t>ja</w:t>
      </w:r>
      <w:proofErr w:type="gramEnd"/>
      <w:r w:rsidR="00AC719B" w:rsidRPr="00311193">
        <w:t xml:space="preserve"> otsuste elluviimine;</w:t>
      </w:r>
    </w:p>
    <w:p w:rsidR="00AC719B" w:rsidRPr="00311193" w:rsidRDefault="00C87ACE" w:rsidP="000D6CF8">
      <w:pPr>
        <w:jc w:val="both"/>
      </w:pPr>
      <w:r w:rsidRPr="00311193">
        <w:t>-</w:t>
      </w:r>
      <w:r w:rsidR="00AC719B" w:rsidRPr="00311193">
        <w:t xml:space="preserve"> </w:t>
      </w:r>
      <w:proofErr w:type="gramStart"/>
      <w:r w:rsidR="00AC719B" w:rsidRPr="00311193">
        <w:t>liikmete</w:t>
      </w:r>
      <w:proofErr w:type="gramEnd"/>
      <w:r w:rsidR="00AC719B" w:rsidRPr="00311193">
        <w:t xml:space="preserve"> vastuvõtmise ja liikmeskonnast välja arvamise otsustamine;</w:t>
      </w:r>
    </w:p>
    <w:p w:rsidR="00AC719B" w:rsidRPr="00311193" w:rsidRDefault="00C87ACE" w:rsidP="000D6CF8">
      <w:pPr>
        <w:jc w:val="both"/>
      </w:pPr>
      <w:r w:rsidRPr="00311193">
        <w:t xml:space="preserve">- </w:t>
      </w:r>
      <w:proofErr w:type="gramStart"/>
      <w:r w:rsidR="00AC719B" w:rsidRPr="00311193">
        <w:t>kinnisvara</w:t>
      </w:r>
      <w:proofErr w:type="gramEnd"/>
      <w:r w:rsidR="00AC719B" w:rsidRPr="00311193">
        <w:t xml:space="preserve"> käsutamine </w:t>
      </w:r>
      <w:r w:rsidRPr="00311193">
        <w:t xml:space="preserve">volinike </w:t>
      </w:r>
      <w:r w:rsidR="00AC719B" w:rsidRPr="00311193">
        <w:t>koosoleku otsusel ja selles otsuses ettenähtud tingim</w:t>
      </w:r>
      <w:r w:rsidRPr="00311193">
        <w:t>u</w:t>
      </w:r>
      <w:r w:rsidR="00AC719B" w:rsidRPr="00311193">
        <w:t>stel;</w:t>
      </w:r>
    </w:p>
    <w:p w:rsidR="00AC719B" w:rsidRPr="00311193" w:rsidRDefault="00C87ACE" w:rsidP="000D6CF8">
      <w:pPr>
        <w:jc w:val="both"/>
      </w:pPr>
      <w:r w:rsidRPr="00311193">
        <w:t xml:space="preserve">- </w:t>
      </w:r>
      <w:r w:rsidR="00AC719B" w:rsidRPr="00311193">
        <w:t xml:space="preserve"> </w:t>
      </w:r>
      <w:proofErr w:type="gramStart"/>
      <w:r w:rsidR="00AC719B" w:rsidRPr="00311193">
        <w:t>sümboolika</w:t>
      </w:r>
      <w:proofErr w:type="gramEnd"/>
      <w:r w:rsidR="00AC719B" w:rsidRPr="00311193">
        <w:t xml:space="preserve"> kavandite ning statuutide kinnitamine;</w:t>
      </w:r>
    </w:p>
    <w:p w:rsidR="00AC719B" w:rsidRPr="00311193" w:rsidRDefault="00C87ACE" w:rsidP="000D6CF8">
      <w:pPr>
        <w:jc w:val="both"/>
      </w:pPr>
      <w:r w:rsidRPr="00311193">
        <w:t>-</w:t>
      </w:r>
      <w:r w:rsidR="00AC719B" w:rsidRPr="00311193">
        <w:t xml:space="preserve"> </w:t>
      </w:r>
      <w:proofErr w:type="gramStart"/>
      <w:r w:rsidR="00AC719B" w:rsidRPr="00311193">
        <w:t>kontode</w:t>
      </w:r>
      <w:proofErr w:type="gramEnd"/>
      <w:r w:rsidR="00AC719B" w:rsidRPr="00311193">
        <w:t xml:space="preserve"> ja arvete avamine krediidiasutuses, lepingute sõlmimin</w:t>
      </w:r>
      <w:r w:rsidR="00BE2F12" w:rsidRPr="00311193">
        <w:t xml:space="preserve">e, töötajate tööle võtmine ning </w:t>
      </w:r>
      <w:r w:rsidR="00AC719B" w:rsidRPr="00311193">
        <w:t>töölt vabastamine ja volikirjade välja andmine</w:t>
      </w:r>
      <w:r w:rsidR="00012EC6" w:rsidRPr="00311193">
        <w:t>.</w:t>
      </w:r>
    </w:p>
    <w:p w:rsidR="00AC719B" w:rsidRPr="00311193" w:rsidRDefault="00AC719B" w:rsidP="000D6CF8">
      <w:pPr>
        <w:jc w:val="both"/>
      </w:pPr>
      <w:r w:rsidRPr="00311193">
        <w:t>4.</w:t>
      </w:r>
      <w:r w:rsidR="00C87ACE" w:rsidRPr="00311193">
        <w:t>36</w:t>
      </w:r>
      <w:r w:rsidRPr="00311193">
        <w:t xml:space="preserve">. Juhatuse koosolekud kutsub kokku </w:t>
      </w:r>
      <w:r w:rsidR="00012EC6" w:rsidRPr="00311193">
        <w:t>esimees</w:t>
      </w:r>
      <w:r w:rsidRPr="00311193">
        <w:t xml:space="preserve"> vastavalt vajadusele kuid</w:t>
      </w:r>
      <w:r w:rsidR="00140371" w:rsidRPr="00311193">
        <w:t xml:space="preserve"> mitte harvemini kui üks kord kvartalis. </w:t>
      </w:r>
      <w:r w:rsidRPr="00311193">
        <w:t>Juhatuse koosoleku otsus on vastu võetud, kui selle poolt hääleta</w:t>
      </w:r>
      <w:r w:rsidR="00140371" w:rsidRPr="00311193">
        <w:t xml:space="preserve">b üle poole koosolekul osalenud </w:t>
      </w:r>
      <w:r w:rsidRPr="00311193">
        <w:t>juhatuse liikmetest.</w:t>
      </w:r>
      <w:r w:rsidR="00335876" w:rsidRPr="00311193">
        <w:t xml:space="preserve"> Juhatuse koosolekul võib osaleda elektrooniliste vahendite abil.</w:t>
      </w:r>
    </w:p>
    <w:p w:rsidR="00AC719B" w:rsidRPr="00311193" w:rsidRDefault="00AC719B" w:rsidP="000D6CF8">
      <w:pPr>
        <w:jc w:val="both"/>
      </w:pPr>
      <w:r w:rsidRPr="00311193">
        <w:lastRenderedPageBreak/>
        <w:t>4.</w:t>
      </w:r>
      <w:r w:rsidR="00C87ACE" w:rsidRPr="00311193">
        <w:t>37</w:t>
      </w:r>
      <w:r w:rsidRPr="00311193">
        <w:t>. Juhatus võib vastu võtta otsuse koosolekut kokku kutsumata, kui selle poolt hääletavad kirjalikult</w:t>
      </w:r>
      <w:r w:rsidR="00140371" w:rsidRPr="00311193">
        <w:t xml:space="preserve"> või elektrooniliselt </w:t>
      </w:r>
      <w:r w:rsidRPr="00311193">
        <w:t>kõik juhatuse liikmed.</w:t>
      </w:r>
    </w:p>
    <w:p w:rsidR="00AC719B" w:rsidRPr="00311193" w:rsidRDefault="00AC719B" w:rsidP="000D6CF8">
      <w:pPr>
        <w:jc w:val="both"/>
        <w:rPr>
          <w:b/>
          <w:bCs/>
        </w:rPr>
      </w:pPr>
      <w:proofErr w:type="gramStart"/>
      <w:r w:rsidRPr="00311193">
        <w:rPr>
          <w:b/>
          <w:bCs/>
        </w:rPr>
        <w:t>Osa</w:t>
      </w:r>
      <w:proofErr w:type="gramEnd"/>
      <w:r w:rsidRPr="00311193">
        <w:rPr>
          <w:b/>
          <w:bCs/>
        </w:rPr>
        <w:t xml:space="preserve"> I</w:t>
      </w:r>
      <w:r w:rsidR="00130C45" w:rsidRPr="00311193">
        <w:rPr>
          <w:b/>
          <w:bCs/>
        </w:rPr>
        <w:t>V</w:t>
      </w:r>
      <w:r w:rsidRPr="00311193">
        <w:rPr>
          <w:b/>
          <w:bCs/>
        </w:rPr>
        <w:t xml:space="preserve"> Järelevalve</w:t>
      </w:r>
    </w:p>
    <w:p w:rsidR="00AC719B" w:rsidRPr="00311193" w:rsidRDefault="00AC719B" w:rsidP="000D6CF8">
      <w:pPr>
        <w:jc w:val="both"/>
      </w:pPr>
      <w:r w:rsidRPr="00311193">
        <w:t>4.</w:t>
      </w:r>
      <w:r w:rsidR="00A801AF" w:rsidRPr="00311193">
        <w:t>38</w:t>
      </w:r>
      <w:r w:rsidRPr="00311193">
        <w:t xml:space="preserve">. </w:t>
      </w:r>
      <w:r w:rsidR="00A801AF" w:rsidRPr="00311193">
        <w:t xml:space="preserve">Volinike </w:t>
      </w:r>
      <w:r w:rsidRPr="00311193">
        <w:t xml:space="preserve">koosolek teostab järelvalvet teiste organite tegevuse üle. </w:t>
      </w:r>
      <w:proofErr w:type="gramStart"/>
      <w:r w:rsidRPr="00311193">
        <w:t>Selle ülesande teostamise</w:t>
      </w:r>
      <w:r w:rsidR="00140371" w:rsidRPr="00311193">
        <w:t xml:space="preserve">ks määrab </w:t>
      </w:r>
      <w:r w:rsidR="00B51C0B" w:rsidRPr="00311193">
        <w:t xml:space="preserve">volinike </w:t>
      </w:r>
      <w:r w:rsidRPr="00311193">
        <w:t>koosolek revidendi (audiitori).</w:t>
      </w:r>
      <w:proofErr w:type="gramEnd"/>
      <w:r w:rsidRPr="00311193">
        <w:t xml:space="preserve"> </w:t>
      </w:r>
      <w:proofErr w:type="gramStart"/>
      <w:r w:rsidRPr="00311193">
        <w:t>Järelevalve teostaja määrataks</w:t>
      </w:r>
      <w:r w:rsidR="00140371" w:rsidRPr="00311193">
        <w:t xml:space="preserve">e </w:t>
      </w:r>
      <w:r w:rsidR="00A801AF" w:rsidRPr="00311193">
        <w:t xml:space="preserve">volinike </w:t>
      </w:r>
      <w:r w:rsidR="00140371" w:rsidRPr="00311193">
        <w:t xml:space="preserve">koosoleku otsuses näidatud </w:t>
      </w:r>
      <w:r w:rsidRPr="00311193">
        <w:t>volituste ajaks.</w:t>
      </w:r>
      <w:proofErr w:type="gramEnd"/>
    </w:p>
    <w:p w:rsidR="00AC719B" w:rsidRPr="00311193" w:rsidRDefault="00AC719B" w:rsidP="000D6CF8">
      <w:pPr>
        <w:jc w:val="both"/>
      </w:pPr>
      <w:r w:rsidRPr="00311193">
        <w:t>5. peatükk</w:t>
      </w:r>
    </w:p>
    <w:p w:rsidR="00AC719B" w:rsidRPr="00311193" w:rsidRDefault="00AC719B" w:rsidP="000D6CF8">
      <w:pPr>
        <w:jc w:val="both"/>
      </w:pPr>
      <w:r w:rsidRPr="00311193">
        <w:t>VAHENDID, VARA JA ARUANDLUS</w:t>
      </w:r>
    </w:p>
    <w:p w:rsidR="00AC719B" w:rsidRPr="00311193" w:rsidRDefault="00AC719B" w:rsidP="000D6CF8">
      <w:pPr>
        <w:jc w:val="both"/>
      </w:pPr>
      <w:r w:rsidRPr="00311193">
        <w:t>5.1. Klubi vahendid ja vara moodustuvad:</w:t>
      </w:r>
    </w:p>
    <w:p w:rsidR="00AC719B" w:rsidRPr="00311193" w:rsidRDefault="00AC719B" w:rsidP="000D6CF8">
      <w:pPr>
        <w:jc w:val="both"/>
      </w:pPr>
      <w:r w:rsidRPr="00311193">
        <w:t>5.1.1. sisseastumis- ja liikmemaksudest;</w:t>
      </w:r>
    </w:p>
    <w:p w:rsidR="00AC719B" w:rsidRPr="00311193" w:rsidRDefault="00AC719B" w:rsidP="000D6CF8">
      <w:pPr>
        <w:jc w:val="both"/>
      </w:pPr>
      <w:r w:rsidRPr="00311193">
        <w:t>5.1.2. füüsiliste ja juriidiliste isikute annetustest;</w:t>
      </w:r>
    </w:p>
    <w:p w:rsidR="00AC719B" w:rsidRPr="00311193" w:rsidRDefault="00AC719B" w:rsidP="000D6CF8">
      <w:pPr>
        <w:jc w:val="both"/>
      </w:pPr>
      <w:r w:rsidRPr="00311193">
        <w:t>5.1.3. toetustest kohaliku omavalitsuse eelarvest;</w:t>
      </w:r>
    </w:p>
    <w:p w:rsidR="00AC719B" w:rsidRPr="00311193" w:rsidRDefault="00AC719B" w:rsidP="000D6CF8">
      <w:pPr>
        <w:jc w:val="both"/>
      </w:pPr>
      <w:r w:rsidRPr="00311193">
        <w:t>5.1.4. riiklikest toetustest või toetustest erinevatest fondidest ja sihtasutustelt;</w:t>
      </w:r>
    </w:p>
    <w:p w:rsidR="00AC719B" w:rsidRPr="00311193" w:rsidRDefault="00AC719B" w:rsidP="000D6CF8">
      <w:pPr>
        <w:jc w:val="both"/>
      </w:pPr>
      <w:r w:rsidRPr="00311193">
        <w:t>5.1.5. klubi põhikirjaliste eesmärkide saavutamis</w:t>
      </w:r>
      <w:r w:rsidR="0057478A" w:rsidRPr="00311193">
        <w:t>eks korraldatavatelt üritustelt,</w:t>
      </w:r>
    </w:p>
    <w:p w:rsidR="00AC719B" w:rsidRPr="00311193" w:rsidRDefault="00AC719B" w:rsidP="000D6CF8">
      <w:pPr>
        <w:jc w:val="both"/>
      </w:pPr>
      <w:r w:rsidRPr="00311193">
        <w:t>5.1.6. sponsor- ja reklaamilepingutest, loteriidest ja ennustusvõistlustest,</w:t>
      </w:r>
    </w:p>
    <w:p w:rsidR="00AC719B" w:rsidRPr="00311193" w:rsidRDefault="00AC719B" w:rsidP="000D6CF8">
      <w:pPr>
        <w:jc w:val="both"/>
      </w:pPr>
      <w:r w:rsidRPr="00311193">
        <w:t>5.1.7. tehingutest kinnis- ja vallasvaraga laekuvast tulust, intressitulust ning</w:t>
      </w:r>
    </w:p>
    <w:p w:rsidR="00AC719B" w:rsidRPr="00311193" w:rsidRDefault="00AC719B" w:rsidP="000D6CF8">
      <w:pPr>
        <w:jc w:val="both"/>
      </w:pPr>
      <w:r w:rsidRPr="00311193">
        <w:t>5.1.8. muudest laekumistest.</w:t>
      </w:r>
    </w:p>
    <w:p w:rsidR="00AC719B" w:rsidRPr="00311193" w:rsidRDefault="00AC719B" w:rsidP="000D6CF8">
      <w:pPr>
        <w:jc w:val="both"/>
      </w:pPr>
      <w:r w:rsidRPr="00311193">
        <w:t xml:space="preserve">5.2. Klubi vahendid ja vara kuuluvad Klubile ning neid kasutatakse </w:t>
      </w:r>
      <w:r w:rsidR="0057478A" w:rsidRPr="00311193">
        <w:t xml:space="preserve">ja käsutatakse klubi eesmärkide </w:t>
      </w:r>
      <w:r w:rsidRPr="00311193">
        <w:t>saavutamiseks</w:t>
      </w:r>
      <w:r w:rsidR="0057478A" w:rsidRPr="00311193">
        <w:t xml:space="preserve">. </w:t>
      </w:r>
      <w:r w:rsidRPr="00311193">
        <w:t xml:space="preserve">Klubi ei kanna varalist vastutust oma liikmete varaliste kohustuste </w:t>
      </w:r>
      <w:r w:rsidR="0057478A" w:rsidRPr="00311193">
        <w:t xml:space="preserve">eest, liikmed ei kanna varalist </w:t>
      </w:r>
      <w:r w:rsidRPr="00311193">
        <w:t>vastutust klubi kohustuste eest välja arvatud juhtudel, mis on sätestatud põhikirjas.</w:t>
      </w:r>
    </w:p>
    <w:p w:rsidR="00AC719B" w:rsidRPr="00311193" w:rsidRDefault="00AC719B" w:rsidP="000D6CF8">
      <w:pPr>
        <w:jc w:val="both"/>
      </w:pPr>
      <w:r w:rsidRPr="00311193">
        <w:t>5.3. Klubi vastutab oma varaliste kohustuste eest talle kuuluva varaga.</w:t>
      </w:r>
    </w:p>
    <w:p w:rsidR="00AC719B" w:rsidRPr="00311193" w:rsidRDefault="00AC719B" w:rsidP="000D6CF8">
      <w:pPr>
        <w:jc w:val="both"/>
      </w:pPr>
      <w:r w:rsidRPr="00311193">
        <w:t>5.4. Klubi majandusaasta algab 01. jaanuaril ning lõpeb 31. detsembril.</w:t>
      </w:r>
    </w:p>
    <w:p w:rsidR="00AC719B" w:rsidRPr="00311193" w:rsidRDefault="00AC719B" w:rsidP="000D6CF8">
      <w:pPr>
        <w:jc w:val="both"/>
      </w:pPr>
      <w:r w:rsidRPr="00311193">
        <w:t>5.5. Juhatus korraldab klubi raamatupidamise vastavalt raamatupidamise seadusele.</w:t>
      </w:r>
    </w:p>
    <w:p w:rsidR="00AC719B" w:rsidRPr="00311193" w:rsidRDefault="00AC719B" w:rsidP="000D6CF8">
      <w:pPr>
        <w:jc w:val="both"/>
      </w:pPr>
      <w:r w:rsidRPr="00311193">
        <w:t>6. peatükk</w:t>
      </w:r>
    </w:p>
    <w:p w:rsidR="00AC719B" w:rsidRPr="00311193" w:rsidRDefault="00AC719B" w:rsidP="000D6CF8">
      <w:pPr>
        <w:jc w:val="both"/>
      </w:pPr>
      <w:r w:rsidRPr="00311193">
        <w:t>LÕPETAMINE</w:t>
      </w:r>
    </w:p>
    <w:p w:rsidR="00AC719B" w:rsidRPr="00311193" w:rsidRDefault="00AC719B" w:rsidP="000D6CF8">
      <w:pPr>
        <w:jc w:val="both"/>
      </w:pPr>
      <w:r w:rsidRPr="00311193">
        <w:t>6.1. Klubi tegevus lõpetatakse:</w:t>
      </w:r>
    </w:p>
    <w:p w:rsidR="00AC719B" w:rsidRPr="00311193" w:rsidRDefault="00C72FBE" w:rsidP="000D6CF8">
      <w:pPr>
        <w:jc w:val="both"/>
      </w:pPr>
      <w:r w:rsidRPr="00311193">
        <w:t xml:space="preserve">6.1.1. </w:t>
      </w:r>
      <w:proofErr w:type="gramStart"/>
      <w:r w:rsidRPr="00311193">
        <w:t>volinike</w:t>
      </w:r>
      <w:proofErr w:type="gramEnd"/>
      <w:r w:rsidRPr="00311193">
        <w:t xml:space="preserve"> </w:t>
      </w:r>
      <w:r w:rsidR="00AC719B" w:rsidRPr="00311193">
        <w:t xml:space="preserve">koosoleku otsuse alusel, kui koosolekul osaleb või on esindatud üle 2/3 </w:t>
      </w:r>
      <w:r w:rsidRPr="00311193">
        <w:t>volinikest</w:t>
      </w:r>
      <w:r w:rsidR="00AC719B" w:rsidRPr="00311193">
        <w:t xml:space="preserve"> </w:t>
      </w:r>
      <w:r w:rsidR="0057478A" w:rsidRPr="00311193">
        <w:t xml:space="preserve">ja selle poolt hääletab üle 2/3 </w:t>
      </w:r>
      <w:r w:rsidR="00AC719B" w:rsidRPr="00311193">
        <w:t xml:space="preserve">koosolekul osalenud </w:t>
      </w:r>
      <w:r w:rsidRPr="00311193">
        <w:t>volinikest</w:t>
      </w:r>
      <w:r w:rsidR="00AC719B" w:rsidRPr="00311193">
        <w:t xml:space="preserve"> või nende esindajatest;</w:t>
      </w:r>
    </w:p>
    <w:p w:rsidR="00AC719B" w:rsidRPr="00311193" w:rsidRDefault="00AC719B" w:rsidP="000D6CF8">
      <w:pPr>
        <w:jc w:val="both"/>
      </w:pPr>
      <w:r w:rsidRPr="00311193">
        <w:lastRenderedPageBreak/>
        <w:t xml:space="preserve">6.1.2. pankrotiavalduse alusel, mille esitab juhatus, kui selgub, et </w:t>
      </w:r>
      <w:r w:rsidR="0057478A" w:rsidRPr="00311193">
        <w:t xml:space="preserve">Klubil on vähem vara kui võetud </w:t>
      </w:r>
      <w:r w:rsidRPr="00311193">
        <w:t>kohustusi.;</w:t>
      </w:r>
    </w:p>
    <w:p w:rsidR="00AC719B" w:rsidRPr="00311193" w:rsidRDefault="00AC719B" w:rsidP="000D6CF8">
      <w:pPr>
        <w:jc w:val="both"/>
      </w:pPr>
      <w:r w:rsidRPr="00311193">
        <w:t>6.1.3. Klubi liikmete arvu vähenemisel alla kahe;</w:t>
      </w:r>
    </w:p>
    <w:p w:rsidR="00AC719B" w:rsidRPr="00311193" w:rsidRDefault="00AC719B" w:rsidP="000D6CF8">
      <w:pPr>
        <w:jc w:val="both"/>
      </w:pPr>
      <w:r w:rsidRPr="00311193">
        <w:t>6.1.4. sundlõpetamise korras.</w:t>
      </w:r>
    </w:p>
    <w:p w:rsidR="00AC719B" w:rsidRPr="00311193" w:rsidRDefault="00AC719B" w:rsidP="000D6CF8">
      <w:pPr>
        <w:jc w:val="both"/>
      </w:pPr>
      <w:r w:rsidRPr="00311193">
        <w:t>6.2. Klubi lõpetamisel toimub selle likvideerimine.</w:t>
      </w:r>
    </w:p>
    <w:p w:rsidR="00AC719B" w:rsidRPr="00311193" w:rsidRDefault="00AC719B" w:rsidP="000D6CF8">
      <w:pPr>
        <w:jc w:val="both"/>
      </w:pPr>
      <w:proofErr w:type="gramStart"/>
      <w:r w:rsidRPr="00311193">
        <w:t>Likvideerijat</w:t>
      </w:r>
      <w:r w:rsidR="006C1F95" w:rsidRPr="00311193">
        <w:t xml:space="preserve">eks on juhatuse liikmed, kui volinike </w:t>
      </w:r>
      <w:r w:rsidRPr="00311193">
        <w:t>koosoleku otsusega ei ole ette nähtud teisiti.</w:t>
      </w:r>
      <w:proofErr w:type="gramEnd"/>
    </w:p>
    <w:p w:rsidR="00AC719B" w:rsidRPr="00311193" w:rsidRDefault="00AC719B" w:rsidP="000D6CF8">
      <w:pPr>
        <w:jc w:val="both"/>
      </w:pPr>
      <w:r w:rsidRPr="00311193">
        <w:t>Sundlõpetamise korral määrab likvideerijad kohus.</w:t>
      </w:r>
    </w:p>
    <w:p w:rsidR="00AC719B" w:rsidRPr="00311193" w:rsidRDefault="00AC719B" w:rsidP="000D6CF8">
      <w:pPr>
        <w:jc w:val="both"/>
      </w:pPr>
      <w:r w:rsidRPr="00311193">
        <w:t>Likvideerijate määramisel ja tagasikutsumisel rakendatakse käesolevas põhikirjas juhatuse liikmete</w:t>
      </w:r>
      <w:r w:rsidR="00130C45" w:rsidRPr="00311193">
        <w:t xml:space="preserve"> </w:t>
      </w:r>
      <w:r w:rsidRPr="00311193">
        <w:t>määramiseks ja tagasikutsumiseks kehtestatud korda.</w:t>
      </w:r>
      <w:r w:rsidR="0057478A" w:rsidRPr="00311193">
        <w:t xml:space="preserve"> </w:t>
      </w:r>
      <w:r w:rsidRPr="00311193">
        <w:t>Likvideerijatel on klubi juhatuse õigused ja kohustused, mis ei ole vastuolus likvideerimise</w:t>
      </w:r>
      <w:r w:rsidR="0057478A" w:rsidRPr="00311193">
        <w:t xml:space="preserve"> </w:t>
      </w:r>
      <w:r w:rsidRPr="00311193">
        <w:t>olemusega. Likvideerijatel on õigus esindada Klubi ainult ühiselt.</w:t>
      </w:r>
    </w:p>
    <w:p w:rsidR="00AC719B" w:rsidRPr="00311193" w:rsidRDefault="00AC719B" w:rsidP="000D6CF8">
      <w:pPr>
        <w:jc w:val="both"/>
      </w:pPr>
      <w:r w:rsidRPr="00311193">
        <w:t>6.3. Likvideerijad lõpetavad Klubi tegevuse, nõuavad sisse võlad, müüvad vara ja rahuldavad võlausaldajate nõuded.</w:t>
      </w:r>
    </w:p>
    <w:p w:rsidR="00AC719B" w:rsidRPr="00311193" w:rsidRDefault="00AC719B" w:rsidP="000D6CF8">
      <w:pPr>
        <w:jc w:val="both"/>
      </w:pPr>
      <w:r w:rsidRPr="00311193">
        <w:t>Likvideerijad võivad teha ainult tehinguid, mis on vajalikud klubi likvideerimiseks.</w:t>
      </w:r>
    </w:p>
    <w:p w:rsidR="00AC719B" w:rsidRPr="00311193" w:rsidRDefault="00AC719B" w:rsidP="000D6CF8">
      <w:pPr>
        <w:jc w:val="both"/>
      </w:pPr>
      <w:r w:rsidRPr="00311193">
        <w:t>6.4. Pärast võlausaldajate kõigi nõuete rahuldamist või tagamist ja n</w:t>
      </w:r>
      <w:r w:rsidR="0057478A" w:rsidRPr="00311193">
        <w:t xml:space="preserve">õuet mitteesitanud teadaolevate </w:t>
      </w:r>
      <w:r w:rsidRPr="00311193">
        <w:t>võlausaldajate raha hoiustamist kuulub allesjäänud vara ülea</w:t>
      </w:r>
      <w:r w:rsidR="0057478A" w:rsidRPr="00311193">
        <w:t xml:space="preserve">ndmisele tulumaksusoodustustega </w:t>
      </w:r>
      <w:r w:rsidRPr="00311193">
        <w:t>mittetulundusühingute ja sihtasutuste nimekirja kantud ühingule või a</w:t>
      </w:r>
      <w:r w:rsidR="0057478A" w:rsidRPr="00311193">
        <w:t xml:space="preserve">valik-õiguslikule juriidilisele </w:t>
      </w:r>
      <w:r w:rsidRPr="00311193">
        <w:t>isikule.</w:t>
      </w:r>
    </w:p>
    <w:p w:rsidR="00AC719B" w:rsidRPr="00311193" w:rsidRDefault="00AC719B" w:rsidP="000D6CF8">
      <w:pPr>
        <w:jc w:val="both"/>
      </w:pPr>
      <w:r w:rsidRPr="00311193">
        <w:t xml:space="preserve">6.5. Klubi lõppemisel kustutatakse klubi registrist klubi likvideerijate avalduse </w:t>
      </w:r>
      <w:r w:rsidR="00621900" w:rsidRPr="00311193">
        <w:t>alusel</w:t>
      </w:r>
      <w:r w:rsidRPr="00311193">
        <w:t>.</w:t>
      </w:r>
    </w:p>
    <w:p w:rsidR="00AC719B" w:rsidRPr="00311193" w:rsidRDefault="00AC719B" w:rsidP="000D6CF8">
      <w:pPr>
        <w:jc w:val="both"/>
      </w:pPr>
      <w:r w:rsidRPr="00311193">
        <w:t>7. peatükk</w:t>
      </w:r>
    </w:p>
    <w:p w:rsidR="00AC719B" w:rsidRPr="00311193" w:rsidRDefault="00AC719B" w:rsidP="000D6CF8">
      <w:pPr>
        <w:jc w:val="both"/>
      </w:pPr>
      <w:r w:rsidRPr="00311193">
        <w:t>ÜHINEMINE JA JAGUNEMINE</w:t>
      </w:r>
    </w:p>
    <w:p w:rsidR="00AC719B" w:rsidRPr="00311193" w:rsidRDefault="00AC719B" w:rsidP="000D6CF8">
      <w:pPr>
        <w:jc w:val="both"/>
      </w:pPr>
      <w:r w:rsidRPr="00311193">
        <w:t xml:space="preserve">7.1. Klubi võib ühineda teise klubiga </w:t>
      </w:r>
      <w:r w:rsidR="006C1F95" w:rsidRPr="00311193">
        <w:t xml:space="preserve">volinike </w:t>
      </w:r>
      <w:r w:rsidRPr="00311193">
        <w:t>koosoleku otsuse alusel</w:t>
      </w:r>
      <w:r w:rsidR="00621900" w:rsidRPr="00311193">
        <w:t xml:space="preserve">. </w:t>
      </w:r>
      <w:r w:rsidRPr="00311193">
        <w:t>Ühendatav klubi loetakse lõppenuk</w:t>
      </w:r>
      <w:r w:rsidR="00621900" w:rsidRPr="00311193">
        <w:t xml:space="preserve">s. </w:t>
      </w:r>
      <w:r w:rsidRPr="00311193">
        <w:t>Klubi võib ühineda teise klubiga (teiste klubidega) ka selliselt, et asut</w:t>
      </w:r>
      <w:r w:rsidR="00621900" w:rsidRPr="00311193">
        <w:t>avad uue klubi. Ühinevad klubid loetakse sel juhul lõppenuks. K</w:t>
      </w:r>
      <w:r w:rsidRPr="00311193">
        <w:t>lubi võb ühineda ainult mittetulundusühinguna tegutseva klubiga.</w:t>
      </w:r>
    </w:p>
    <w:p w:rsidR="00621900" w:rsidRPr="00311193" w:rsidRDefault="00AC719B" w:rsidP="00621900">
      <w:pPr>
        <w:jc w:val="both"/>
      </w:pPr>
      <w:r w:rsidRPr="00311193">
        <w:t>7.2. Klubi võib jaguneda j</w:t>
      </w:r>
      <w:r w:rsidR="00B51C0B" w:rsidRPr="00311193">
        <w:t xml:space="preserve">aotumise või eraldumise teel volinike </w:t>
      </w:r>
      <w:r w:rsidRPr="00311193">
        <w:t>koosoleku otsuse alusel</w:t>
      </w:r>
      <w:r w:rsidR="00621900" w:rsidRPr="00311193">
        <w:t>.</w:t>
      </w:r>
    </w:p>
    <w:p w:rsidR="00AC719B" w:rsidRPr="00311193" w:rsidRDefault="00AC719B" w:rsidP="000D6CF8">
      <w:pPr>
        <w:jc w:val="both"/>
      </w:pPr>
      <w:r w:rsidRPr="00311193">
        <w:t>Jaotumisel annab jagunev klubi oma vara üle omandavatele klubidele.</w:t>
      </w:r>
    </w:p>
    <w:p w:rsidR="00621900" w:rsidRPr="00311193" w:rsidRDefault="00621900" w:rsidP="000D6CF8">
      <w:pPr>
        <w:jc w:val="both"/>
      </w:pPr>
    </w:p>
    <w:p w:rsidR="00AC719B" w:rsidRDefault="00AC719B" w:rsidP="000D6CF8">
      <w:pPr>
        <w:jc w:val="both"/>
      </w:pPr>
      <w:r w:rsidRPr="00311193">
        <w:t xml:space="preserve">Klubi põhikiri on kinnitatud </w:t>
      </w:r>
      <w:r w:rsidR="00130C45" w:rsidRPr="00311193">
        <w:t xml:space="preserve">üldkoosolekul </w:t>
      </w:r>
      <w:r w:rsidR="00EA5EA1" w:rsidRPr="00311193">
        <w:t>15.05.2019</w:t>
      </w:r>
      <w:bookmarkStart w:id="0" w:name="_GoBack"/>
      <w:bookmarkEnd w:id="0"/>
      <w:r w:rsidR="00130C45" w:rsidRPr="00311193">
        <w:t xml:space="preserve"> </w:t>
      </w:r>
      <w:r w:rsidR="000656B1" w:rsidRPr="00311193">
        <w:t>Tartu linnas</w:t>
      </w:r>
    </w:p>
    <w:p w:rsidR="006E045A" w:rsidRDefault="006E045A" w:rsidP="000D6CF8">
      <w:pPr>
        <w:jc w:val="both"/>
      </w:pPr>
    </w:p>
    <w:sectPr w:rsidR="006E045A" w:rsidSect="00A1493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55" w:rsidRDefault="004F7C55" w:rsidP="00621900">
      <w:pPr>
        <w:spacing w:after="0" w:line="240" w:lineRule="auto"/>
      </w:pPr>
      <w:r>
        <w:separator/>
      </w:r>
    </w:p>
  </w:endnote>
  <w:endnote w:type="continuationSeparator" w:id="0">
    <w:p w:rsidR="004F7C55" w:rsidRDefault="004F7C55" w:rsidP="0062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28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900" w:rsidRDefault="00A1493D">
        <w:pPr>
          <w:pStyle w:val="Footer"/>
          <w:jc w:val="right"/>
        </w:pPr>
        <w:r>
          <w:fldChar w:fldCharType="begin"/>
        </w:r>
        <w:r w:rsidR="00621900">
          <w:instrText xml:space="preserve"> PAGE   \* MERGEFORMAT </w:instrText>
        </w:r>
        <w:r>
          <w:fldChar w:fldCharType="separate"/>
        </w:r>
        <w:r w:rsidR="003111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1900" w:rsidRDefault="006219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55" w:rsidRDefault="004F7C55" w:rsidP="00621900">
      <w:pPr>
        <w:spacing w:after="0" w:line="240" w:lineRule="auto"/>
      </w:pPr>
      <w:r>
        <w:separator/>
      </w:r>
    </w:p>
  </w:footnote>
  <w:footnote w:type="continuationSeparator" w:id="0">
    <w:p w:rsidR="004F7C55" w:rsidRDefault="004F7C55" w:rsidP="0062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638BC"/>
    <w:multiLevelType w:val="multilevel"/>
    <w:tmpl w:val="5636A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730679"/>
    <w:multiLevelType w:val="multilevel"/>
    <w:tmpl w:val="0000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CB6347E"/>
    <w:multiLevelType w:val="hybridMultilevel"/>
    <w:tmpl w:val="ED46142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19B"/>
    <w:rsid w:val="00000321"/>
    <w:rsid w:val="00012EC6"/>
    <w:rsid w:val="00055349"/>
    <w:rsid w:val="000656B1"/>
    <w:rsid w:val="000778BE"/>
    <w:rsid w:val="000D6CF8"/>
    <w:rsid w:val="000F3090"/>
    <w:rsid w:val="00101A93"/>
    <w:rsid w:val="0011237C"/>
    <w:rsid w:val="00130C45"/>
    <w:rsid w:val="00140371"/>
    <w:rsid w:val="00147723"/>
    <w:rsid w:val="00152EC5"/>
    <w:rsid w:val="002070B8"/>
    <w:rsid w:val="00255310"/>
    <w:rsid w:val="00261CCC"/>
    <w:rsid w:val="00296214"/>
    <w:rsid w:val="002A1542"/>
    <w:rsid w:val="002D0BA5"/>
    <w:rsid w:val="002E5482"/>
    <w:rsid w:val="00311193"/>
    <w:rsid w:val="00335876"/>
    <w:rsid w:val="003A4AA1"/>
    <w:rsid w:val="003B5A70"/>
    <w:rsid w:val="003D518E"/>
    <w:rsid w:val="003F1548"/>
    <w:rsid w:val="00425F5B"/>
    <w:rsid w:val="00460F75"/>
    <w:rsid w:val="004F7C55"/>
    <w:rsid w:val="00550402"/>
    <w:rsid w:val="0057478A"/>
    <w:rsid w:val="00580CC6"/>
    <w:rsid w:val="00621900"/>
    <w:rsid w:val="006B60B7"/>
    <w:rsid w:val="006C1F95"/>
    <w:rsid w:val="006E045A"/>
    <w:rsid w:val="006E3D9B"/>
    <w:rsid w:val="00730329"/>
    <w:rsid w:val="00752308"/>
    <w:rsid w:val="00772136"/>
    <w:rsid w:val="00774C84"/>
    <w:rsid w:val="00775453"/>
    <w:rsid w:val="00777A79"/>
    <w:rsid w:val="008E3278"/>
    <w:rsid w:val="00A1493D"/>
    <w:rsid w:val="00A1501C"/>
    <w:rsid w:val="00A17A61"/>
    <w:rsid w:val="00A37B43"/>
    <w:rsid w:val="00A40924"/>
    <w:rsid w:val="00A801AF"/>
    <w:rsid w:val="00AC719B"/>
    <w:rsid w:val="00AF3EE8"/>
    <w:rsid w:val="00B11685"/>
    <w:rsid w:val="00B51C0B"/>
    <w:rsid w:val="00BB753A"/>
    <w:rsid w:val="00BE0F6D"/>
    <w:rsid w:val="00BE2F12"/>
    <w:rsid w:val="00BE3E01"/>
    <w:rsid w:val="00C72FBE"/>
    <w:rsid w:val="00C81C6E"/>
    <w:rsid w:val="00C87ACE"/>
    <w:rsid w:val="00D02FC8"/>
    <w:rsid w:val="00D4136C"/>
    <w:rsid w:val="00D802F6"/>
    <w:rsid w:val="00DC66D6"/>
    <w:rsid w:val="00E17AD1"/>
    <w:rsid w:val="00E27BCD"/>
    <w:rsid w:val="00E41B59"/>
    <w:rsid w:val="00E73FAC"/>
    <w:rsid w:val="00EA5EA1"/>
    <w:rsid w:val="00F157C6"/>
    <w:rsid w:val="00F65832"/>
    <w:rsid w:val="00FF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00"/>
  </w:style>
  <w:style w:type="paragraph" w:styleId="Footer">
    <w:name w:val="footer"/>
    <w:basedOn w:val="Normal"/>
    <w:link w:val="FooterChar"/>
    <w:uiPriority w:val="99"/>
    <w:unhideWhenUsed/>
    <w:rsid w:val="006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00"/>
  </w:style>
  <w:style w:type="paragraph" w:styleId="Footer">
    <w:name w:val="footer"/>
    <w:basedOn w:val="Normal"/>
    <w:link w:val="FooterChar"/>
    <w:uiPriority w:val="99"/>
    <w:unhideWhenUsed/>
    <w:rsid w:val="006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62BA-5299-4FF9-84A5-B413C77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in Tein</dc:creator>
  <cp:lastModifiedBy>Triin Tein</cp:lastModifiedBy>
  <cp:revision>2</cp:revision>
  <dcterms:created xsi:type="dcterms:W3CDTF">2020-02-17T18:42:00Z</dcterms:created>
  <dcterms:modified xsi:type="dcterms:W3CDTF">2020-02-17T18:42:00Z</dcterms:modified>
</cp:coreProperties>
</file>